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730291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н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="00C85BF7"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807D4">
        <w:rPr>
          <w:rFonts w:ascii="Arial" w:eastAsia="Times New Roman" w:hAnsi="Arial" w:cs="Arial"/>
          <w:b/>
          <w:bCs/>
          <w:sz w:val="24"/>
          <w:szCs w:val="24"/>
        </w:rPr>
        <w:t>апрель</w:t>
      </w:r>
      <w:r w:rsidR="00C85BF7">
        <w:rPr>
          <w:rFonts w:ascii="Arial" w:eastAsia="Times New Roman" w:hAnsi="Arial" w:cs="Arial"/>
          <w:b/>
          <w:bCs/>
          <w:sz w:val="24"/>
          <w:szCs w:val="24"/>
        </w:rPr>
        <w:t xml:space="preserve">  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2150E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E17D1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D1" w:rsidRPr="004E17D1" w:rsidRDefault="004E17D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D1" w:rsidRPr="00791A49" w:rsidRDefault="004E17D1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91A49">
              <w:rPr>
                <w:rFonts w:ascii="Times New Roman" w:eastAsia="Times New Roman" w:hAnsi="Times New Roman" w:cs="Times New Roman"/>
                <w:b/>
              </w:rPr>
              <w:t>День смех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D1" w:rsidRPr="004E17D1" w:rsidRDefault="004E17D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7D1" w:rsidRPr="004E17D1" w:rsidRDefault="004E17D1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EDA" w:rsidRPr="00AA692F" w:rsidTr="000D089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791A49" w:rsidRDefault="00FA5EDA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791A49">
              <w:rPr>
                <w:rFonts w:ascii="Times New Roman" w:eastAsia="Times New Roman" w:hAnsi="Times New Roman" w:cs="Times New Roman"/>
                <w:b/>
              </w:rPr>
              <w:t>День единения нар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4E17D1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4E17D1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FA5EDA" w:rsidRPr="00AA692F" w:rsidTr="000D089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436B1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36B14">
              <w:rPr>
                <w:rFonts w:ascii="Times New Roman" w:eastAsia="Times New Roman" w:hAnsi="Times New Roman" w:cs="Times New Roman"/>
              </w:rPr>
              <w:t>Участие в республиканской неделе детской и юношеской книг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FA5EDA" w:rsidRPr="006B6B53" w:rsidRDefault="00FA5EDA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FA5EDA" w:rsidRPr="00AA692F" w:rsidTr="000D089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04094" w:rsidRDefault="00FA5EDA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04094" w:rsidRDefault="00FA5EDA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04094" w:rsidRDefault="00FA5EDA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FA5EDA" w:rsidRPr="00AA692F" w:rsidTr="007D545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910AE" w:rsidRDefault="00FA5EDA" w:rsidP="00B910AE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B910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910AE" w:rsidRDefault="00FA5EDA" w:rsidP="00B910AE">
            <w:pPr>
              <w:pStyle w:val="a3"/>
              <w:rPr>
                <w:rFonts w:ascii="Times New Roman" w:hAnsi="Times New Roman" w:cs="Times New Roman"/>
              </w:rPr>
            </w:pPr>
            <w:r w:rsidRPr="00B910AE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910AE" w:rsidRDefault="00FA5EDA" w:rsidP="00B910AE">
            <w:pPr>
              <w:pStyle w:val="a3"/>
              <w:rPr>
                <w:rFonts w:ascii="Times New Roman" w:hAnsi="Times New Roman" w:cs="Times New Roman"/>
              </w:rPr>
            </w:pPr>
            <w:r w:rsidRPr="00B910AE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B910AE" w:rsidRDefault="00FA5EDA" w:rsidP="00B910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10AE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Ю.А.</w:t>
            </w:r>
          </w:p>
          <w:p w:rsidR="00FA5EDA" w:rsidRPr="00791A49" w:rsidRDefault="00FA5EDA" w:rsidP="00B910A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91A49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FA5EDA" w:rsidRPr="00AA692F" w:rsidTr="007D545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721C16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DA" w:rsidRPr="006B6B53" w:rsidRDefault="00FA5EDA" w:rsidP="00721C16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721C1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16" w:rsidRPr="00B910AE" w:rsidRDefault="00721C16" w:rsidP="00B910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16" w:rsidRPr="00B910AE" w:rsidRDefault="00721C16" w:rsidP="008D4161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16" w:rsidRPr="00B910AE" w:rsidRDefault="00721C16" w:rsidP="00B910AE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>д</w:t>
            </w:r>
            <w:proofErr w:type="gramStart"/>
            <w:r w:rsidRPr="008D4161">
              <w:rPr>
                <w:rFonts w:ascii="Times New Roman" w:hAnsi="Times New Roman" w:cs="Times New Roman"/>
              </w:rPr>
              <w:t>.Б</w:t>
            </w:r>
            <w:proofErr w:type="gramEnd"/>
            <w:r w:rsidRPr="008D4161">
              <w:rPr>
                <w:rFonts w:ascii="Times New Roman" w:hAnsi="Times New Roman" w:cs="Times New Roman"/>
              </w:rPr>
              <w:t>еркуты</w:t>
            </w:r>
            <w:r>
              <w:rPr>
                <w:rFonts w:ascii="Times New Roman" w:hAnsi="Times New Roman" w:cs="Times New Roman"/>
              </w:rPr>
              <w:t>,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16" w:rsidRPr="00B910AE" w:rsidRDefault="00721C16" w:rsidP="00B910AE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2A326B" w:rsidRPr="00AA692F" w:rsidTr="009C698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2A326B" w:rsidRPr="00AA692F" w:rsidTr="009C698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2A326B" w:rsidRPr="00B04094" w:rsidRDefault="002A326B" w:rsidP="002A326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B04094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A326B" w:rsidRPr="00AA692F" w:rsidTr="006A58D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791A49" w:rsidRDefault="002A326B" w:rsidP="00B910A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91A49">
              <w:rPr>
                <w:rFonts w:ascii="Times New Roman" w:hAnsi="Times New Roman" w:cs="Times New Roman"/>
                <w:b/>
              </w:rPr>
              <w:t>Всемирный день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6B" w:rsidRPr="00AA692F" w:rsidTr="006A58D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 w:rsidRPr="006B6B53">
              <w:rPr>
                <w:rFonts w:ascii="Times New Roman" w:hAnsi="Times New Roman" w:cs="Times New Roman"/>
              </w:rPr>
              <w:t>Участие в республиканских</w:t>
            </w:r>
            <w:r w:rsidRPr="006B6B53">
              <w:rPr>
                <w:rFonts w:ascii="Times New Roman" w:eastAsia="Calibri" w:hAnsi="Times New Roman" w:cs="Times New Roman"/>
              </w:rPr>
              <w:t xml:space="preserve"> соревнования</w:t>
            </w:r>
            <w:r w:rsidRPr="006B6B53">
              <w:rPr>
                <w:rFonts w:ascii="Times New Roman" w:hAnsi="Times New Roman" w:cs="Times New Roman"/>
              </w:rPr>
              <w:t>х</w:t>
            </w:r>
            <w:r w:rsidRPr="006B6B53">
              <w:rPr>
                <w:rFonts w:ascii="Times New Roman" w:eastAsia="Calibri" w:hAnsi="Times New Roman" w:cs="Times New Roman"/>
              </w:rPr>
              <w:t xml:space="preserve"> по шашкам в зачет Спартакиады обучающихся </w:t>
            </w:r>
            <w:r w:rsidRPr="006B6B53">
              <w:rPr>
                <w:rFonts w:ascii="Times New Roman" w:hAnsi="Times New Roman" w:cs="Times New Roman"/>
              </w:rPr>
              <w:t xml:space="preserve">Удмуртской Республики </w:t>
            </w:r>
            <w:r w:rsidRPr="006B6B53">
              <w:rPr>
                <w:rFonts w:ascii="Times New Roman" w:eastAsia="Calibri" w:hAnsi="Times New Roman" w:cs="Times New Roman"/>
              </w:rPr>
              <w:t xml:space="preserve"> среди сборных команд сельских район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791A4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B6B53">
              <w:rPr>
                <w:rFonts w:ascii="Times New Roman" w:hAnsi="Times New Roman" w:cs="Times New Roman"/>
              </w:rPr>
              <w:t>с</w:t>
            </w:r>
            <w:proofErr w:type="gramStart"/>
            <w:r w:rsidRPr="006B6B53">
              <w:rPr>
                <w:rFonts w:ascii="Times New Roman" w:hAnsi="Times New Roman" w:cs="Times New Roman"/>
              </w:rPr>
              <w:t>.Д</w:t>
            </w:r>
            <w:proofErr w:type="gramEnd"/>
            <w:r w:rsidRPr="006B6B53">
              <w:rPr>
                <w:rFonts w:ascii="Times New Roman" w:hAnsi="Times New Roman" w:cs="Times New Roman"/>
              </w:rPr>
              <w:t>ебес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</w:t>
            </w:r>
            <w:r w:rsidRPr="006B6B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6B6B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 w:rsidRPr="006B6B53">
              <w:rPr>
                <w:rFonts w:ascii="Times New Roman" w:hAnsi="Times New Roman" w:cs="Times New Roman"/>
              </w:rPr>
              <w:t xml:space="preserve">Кузьмина С.А. </w:t>
            </w:r>
            <w:proofErr w:type="spellStart"/>
            <w:r w:rsidRPr="006B6B53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6B6B53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A326B" w:rsidRPr="00AA692F" w:rsidTr="00DA06FF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30350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2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охране</w:t>
            </w:r>
            <w:proofErr w:type="gramEnd"/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и проверк</w:t>
            </w:r>
            <w:r w:rsidR="0030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гласно сп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791A49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Зал заседаний</w:t>
            </w:r>
            <w:proofErr w:type="gramStart"/>
            <w:r w:rsidRPr="00B2779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2A326B" w:rsidRPr="00B2779D" w:rsidRDefault="0030350C" w:rsidP="0030350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2A326B" w:rsidRPr="00B2779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</w:t>
            </w:r>
            <w:r w:rsidR="002A326B" w:rsidRPr="00B2779D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B2779D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2779D">
              <w:rPr>
                <w:rFonts w:ascii="Times New Roman" w:eastAsia="Times New Roman" w:hAnsi="Times New Roman" w:cs="Times New Roman"/>
                <w:noProof/>
              </w:rPr>
              <w:t>ООО</w:t>
            </w:r>
            <w:r w:rsidRPr="00B2779D">
              <w:rPr>
                <w:rFonts w:ascii="Times New Roman" w:eastAsia="Times New Roman" w:hAnsi="Times New Roman" w:cs="Times New Roman"/>
              </w:rPr>
              <w:t xml:space="preserve"> «НИКО»</w:t>
            </w:r>
          </w:p>
          <w:p w:rsidR="002A326B" w:rsidRPr="00B2779D" w:rsidRDefault="002A326B" w:rsidP="00B2779D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A326B" w:rsidRPr="00AA692F" w:rsidTr="00DA06FF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F41245" w:rsidRDefault="002A326B" w:rsidP="0018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F41245" w:rsidRDefault="00D028A8" w:rsidP="00180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комат,</w:t>
            </w:r>
            <w:r w:rsidR="002A326B">
              <w:rPr>
                <w:rFonts w:ascii="Times New Roman" w:eastAsia="Times New Roman" w:hAnsi="Times New Roman" w:cs="Times New Roman"/>
              </w:rPr>
              <w:t xml:space="preserve">      1</w:t>
            </w:r>
            <w:r w:rsidR="002A326B"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F41245" w:rsidRDefault="002A326B" w:rsidP="00180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F41245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2A326B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791A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D1A57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межбюджетных трансфертов, выделенных из бюджета </w:t>
            </w:r>
            <w:r>
              <w:rPr>
                <w:rFonts w:ascii="Times New Roman" w:hAnsi="Times New Roman" w:cs="Times New Roman"/>
              </w:rPr>
              <w:t>МО</w:t>
            </w:r>
            <w:r w:rsidRPr="00AD1A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1A57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AD1A57">
              <w:rPr>
                <w:rFonts w:ascii="Times New Roman" w:hAnsi="Times New Roman" w:cs="Times New Roman"/>
              </w:rPr>
              <w:t xml:space="preserve"> район» и средств бюджета поселения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AD1A5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D1A57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AD1A5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«Воткински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.М.</w:t>
            </w:r>
          </w:p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2A326B" w:rsidRPr="00AA692F" w:rsidTr="00225EE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 56,  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2A326B" w:rsidRPr="00AA692F" w:rsidTr="00225EE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30350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2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охране</w:t>
            </w:r>
            <w:proofErr w:type="gramEnd"/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и проверк</w:t>
            </w:r>
            <w:r w:rsidR="0030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сп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Зал заседаний</w:t>
            </w:r>
            <w:proofErr w:type="gramStart"/>
            <w:r w:rsidRPr="00B2779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2A326B" w:rsidRPr="00B2779D" w:rsidRDefault="002A326B" w:rsidP="005101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B2779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</w:t>
            </w:r>
            <w:r w:rsidRPr="00B2779D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2779D">
              <w:rPr>
                <w:rFonts w:ascii="Times New Roman" w:eastAsia="Times New Roman" w:hAnsi="Times New Roman" w:cs="Times New Roman"/>
                <w:noProof/>
              </w:rPr>
              <w:t>ООО</w:t>
            </w:r>
            <w:r w:rsidRPr="00B2779D">
              <w:rPr>
                <w:rFonts w:ascii="Times New Roman" w:eastAsia="Times New Roman" w:hAnsi="Times New Roman" w:cs="Times New Roman"/>
              </w:rPr>
              <w:t xml:space="preserve"> «НИКО»</w:t>
            </w:r>
          </w:p>
          <w:p w:rsidR="002A326B" w:rsidRPr="00B2779D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A326B" w:rsidRPr="00AA692F" w:rsidTr="00FC2EC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  <w:r w:rsidRPr="00B910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791A49">
            <w:pPr>
              <w:pStyle w:val="a3"/>
              <w:rPr>
                <w:rFonts w:ascii="Times New Roman" w:hAnsi="Times New Roman" w:cs="Times New Roman"/>
              </w:rPr>
            </w:pPr>
            <w:r w:rsidRPr="00B910AE">
              <w:rPr>
                <w:rFonts w:ascii="Times New Roman" w:hAnsi="Times New Roman" w:cs="Times New Roman"/>
              </w:rPr>
              <w:t>Командно-штабная тренировка с КЧС и ОПБ Администрации МО «Воткинский район» на тему: «Действия органов управления при возникновении ЧС техногенного и природного характер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B910AE" w:rsidRDefault="002A326B" w:rsidP="00791A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Вотк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П.</w:t>
            </w:r>
          </w:p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10AE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Ю.А.</w:t>
            </w:r>
          </w:p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A326B" w:rsidRPr="00AA692F" w:rsidTr="00FC2EC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30350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277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по охране</w:t>
            </w:r>
            <w:proofErr w:type="gramEnd"/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да и проверк</w:t>
            </w:r>
            <w:r w:rsidR="0030350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27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7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гласно списк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B2779D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Зал заседаний</w:t>
            </w:r>
            <w:proofErr w:type="gramStart"/>
            <w:r w:rsidRPr="00B2779D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2A326B" w:rsidRPr="00B2779D" w:rsidRDefault="002A326B" w:rsidP="0051014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B2779D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</w:t>
            </w:r>
            <w:r w:rsidRPr="00B2779D">
              <w:rPr>
                <w:rFonts w:ascii="Times New Roman" w:hAnsi="Times New Roman" w:cs="Times New Roman"/>
              </w:rPr>
              <w:t>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2779D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2779D">
              <w:rPr>
                <w:rFonts w:ascii="Times New Roman" w:eastAsia="Times New Roman" w:hAnsi="Times New Roman" w:cs="Times New Roman"/>
                <w:noProof/>
              </w:rPr>
              <w:t>ООО</w:t>
            </w:r>
            <w:r w:rsidRPr="00B2779D">
              <w:rPr>
                <w:rFonts w:ascii="Times New Roman" w:eastAsia="Times New Roman" w:hAnsi="Times New Roman" w:cs="Times New Roman"/>
              </w:rPr>
              <w:t xml:space="preserve"> «НИКО»</w:t>
            </w:r>
          </w:p>
          <w:p w:rsidR="002A326B" w:rsidRPr="00B2779D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2779D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2A326B" w:rsidRPr="00AA692F" w:rsidTr="00FC2EC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Нововолко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Pr="00B0409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Балаганский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А.Н.</w:t>
            </w:r>
          </w:p>
        </w:tc>
      </w:tr>
      <w:tr w:rsidR="002A326B" w:rsidRPr="00AA692F" w:rsidTr="00FC2EC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4516B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варс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B04094" w:rsidRDefault="002A326B" w:rsidP="001377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Хрусталева Е.А.</w:t>
            </w: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Pr="00FA5EDA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FA5ED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4516B4" w:rsidRDefault="002A326B" w:rsidP="00721C1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516B4">
              <w:rPr>
                <w:rFonts w:ascii="Times New Roman" w:hAnsi="Times New Roman" w:cs="Times New Roman"/>
                <w:b/>
              </w:rPr>
              <w:t>День космонав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B04094" w:rsidRDefault="002A326B" w:rsidP="0013771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щание коллектива по итогам работы в март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15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Default="002A326B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рокова Л.Б.</w:t>
            </w: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9F450D" w:rsidRDefault="002A326B" w:rsidP="00721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4516B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F373FA">
              <w:rPr>
                <w:rFonts w:ascii="Times New Roman" w:hAnsi="Times New Roman" w:cs="Times New Roman"/>
                <w:b/>
              </w:rPr>
              <w:t>Районный межведомственный семинар</w:t>
            </w:r>
            <w:r w:rsidRPr="004516B4">
              <w:rPr>
                <w:rFonts w:ascii="Times New Roman" w:hAnsi="Times New Roman" w:cs="Times New Roman"/>
              </w:rPr>
              <w:t xml:space="preserve"> по профилактике безнадзорности и правонарушений среди </w:t>
            </w:r>
            <w:proofErr w:type="gramStart"/>
            <w:r w:rsidRPr="004516B4">
              <w:rPr>
                <w:rFonts w:ascii="Times New Roman" w:hAnsi="Times New Roman" w:cs="Times New Roman"/>
              </w:rPr>
              <w:t>несовершенно</w:t>
            </w:r>
            <w:r>
              <w:rPr>
                <w:rFonts w:ascii="Times New Roman" w:hAnsi="Times New Roman" w:cs="Times New Roman"/>
              </w:rPr>
              <w:t>-</w:t>
            </w:r>
            <w:r w:rsidRPr="004516B4">
              <w:rPr>
                <w:rFonts w:ascii="Times New Roman" w:hAnsi="Times New Roman" w:cs="Times New Roman"/>
              </w:rPr>
              <w:t>летних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Pr="004516B4" w:rsidRDefault="002A326B" w:rsidP="00721C16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4516B4">
              <w:rPr>
                <w:rFonts w:ascii="Times New Roman" w:hAnsi="Times New Roman" w:cs="Times New Roman"/>
                <w:color w:val="000000"/>
              </w:rPr>
              <w:t xml:space="preserve">Зал заседаний,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4516B4">
              <w:rPr>
                <w:rFonts w:ascii="Times New Roman" w:hAnsi="Times New Roman" w:cs="Times New Roman"/>
                <w:color w:val="000000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4516B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516B4">
              <w:rPr>
                <w:rFonts w:ascii="Times New Roman" w:hAnsi="Times New Roman" w:cs="Times New Roman"/>
              </w:rPr>
              <w:t>Колпакова</w:t>
            </w:r>
            <w:proofErr w:type="spellEnd"/>
            <w:r w:rsidRPr="004516B4">
              <w:rPr>
                <w:rFonts w:ascii="Times New Roman" w:hAnsi="Times New Roman" w:cs="Times New Roman"/>
              </w:rPr>
              <w:t xml:space="preserve"> Е.З.</w:t>
            </w:r>
          </w:p>
          <w:p w:rsidR="002A326B" w:rsidRPr="004516B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4516B4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910AE">
              <w:rPr>
                <w:rFonts w:ascii="Times New Roman" w:hAnsi="Times New Roman" w:cs="Times New Roman"/>
              </w:rPr>
              <w:t xml:space="preserve">Занятия с личным составом районной </w:t>
            </w:r>
            <w:proofErr w:type="spellStart"/>
            <w:r w:rsidRPr="00B910AE">
              <w:rPr>
                <w:rFonts w:ascii="Times New Roman" w:hAnsi="Times New Roman" w:cs="Times New Roman"/>
              </w:rPr>
              <w:t>эвакоприемной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коми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10AE">
              <w:rPr>
                <w:rFonts w:ascii="Times New Roman" w:hAnsi="Times New Roman" w:cs="Times New Roman"/>
              </w:rPr>
              <w:t>Каб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. №61 </w:t>
            </w:r>
          </w:p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10AE">
              <w:rPr>
                <w:rFonts w:ascii="Times New Roman" w:hAnsi="Times New Roman" w:cs="Times New Roman"/>
              </w:rPr>
              <w:t>Епишкина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О.А.</w:t>
            </w:r>
          </w:p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10AE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3A67BD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326B" w:rsidRPr="00B04094" w:rsidRDefault="002A326B" w:rsidP="003A67B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3A67B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910AE" w:rsidRDefault="002A326B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Кукуев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B04094" w:rsidRDefault="002A326B" w:rsidP="00137710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>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B04094" w:rsidRDefault="002A326B" w:rsidP="00721C16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Вострикова Е.Н.</w:t>
            </w:r>
          </w:p>
        </w:tc>
      </w:tr>
      <w:tr w:rsidR="002A326B" w:rsidRPr="00AA692F" w:rsidTr="00E27E7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6B6B53" w:rsidRDefault="002A326B" w:rsidP="00070B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ревнованиях  </w:t>
            </w:r>
            <w:r w:rsidRPr="00070B09">
              <w:rPr>
                <w:rFonts w:ascii="Times New Roman" w:hAnsi="Times New Roman" w:cs="Times New Roman"/>
              </w:rPr>
              <w:t>на Кубок УР по прыжкам в дли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26B" w:rsidRPr="006B6B53" w:rsidRDefault="002A326B" w:rsidP="006B6B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833AA6" w:rsidRPr="00AA692F" w:rsidTr="005B63C1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33AA6" w:rsidRPr="00AA692F" w:rsidTr="005B63C1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сия С</w:t>
            </w:r>
            <w:r w:rsidRPr="00B04094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а депутатов</w:t>
            </w:r>
            <w:r w:rsidRPr="00B04094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4516B4" w:rsidRDefault="00833AA6" w:rsidP="00721C1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6B4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833AA6" w:rsidRPr="00AA692F" w:rsidTr="00177F8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6B6B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гури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6540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</w:t>
            </w:r>
            <w:r w:rsidR="003035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04094">
              <w:rPr>
                <w:rFonts w:ascii="Times New Roman" w:hAnsi="Times New Roman" w:cs="Times New Roman"/>
              </w:rPr>
              <w:t>Светлакова</w:t>
            </w:r>
            <w:proofErr w:type="spellEnd"/>
            <w:r w:rsidRPr="00B04094">
              <w:rPr>
                <w:rFonts w:ascii="Times New Roman" w:hAnsi="Times New Roman" w:cs="Times New Roman"/>
              </w:rPr>
              <w:t xml:space="preserve"> Т.В.</w:t>
            </w:r>
          </w:p>
        </w:tc>
      </w:tr>
      <w:tr w:rsidR="00833AA6" w:rsidRPr="00AA692F" w:rsidTr="00FA5ED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6B6B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6540FE">
              <w:rPr>
                <w:rFonts w:ascii="Times New Roman" w:hAnsi="Times New Roman" w:cs="Times New Roman"/>
              </w:rPr>
              <w:t xml:space="preserve">Координационный совет </w:t>
            </w:r>
            <w:r w:rsidRPr="00B04094">
              <w:rPr>
                <w:rFonts w:ascii="Times New Roman" w:hAnsi="Times New Roman" w:cs="Times New Roman"/>
                <w:lang w:eastAsia="en-US"/>
              </w:rPr>
              <w:t>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AA6" w:rsidRPr="00B04094" w:rsidRDefault="00833AA6" w:rsidP="006540F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Администрация</w:t>
            </w:r>
            <w:r>
              <w:rPr>
                <w:rFonts w:ascii="Times New Roman" w:hAnsi="Times New Roman" w:cs="Times New Roman"/>
                <w:lang w:eastAsia="en-US"/>
              </w:rPr>
              <w:t>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04094">
              <w:rPr>
                <w:rFonts w:ascii="Times New Roman" w:hAnsi="Times New Roman" w:cs="Times New Roman"/>
                <w:lang w:eastAsia="en-US"/>
              </w:rPr>
              <w:t>Гусев А.В.</w:t>
            </w:r>
          </w:p>
        </w:tc>
      </w:tr>
      <w:tr w:rsidR="00833AA6" w:rsidRPr="00AA692F" w:rsidTr="00177F8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6B6B5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4516B4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 xml:space="preserve">Координационный совет </w:t>
            </w:r>
            <w:r>
              <w:rPr>
                <w:rFonts w:ascii="Times New Roman" w:hAnsi="Times New Roman" w:cs="Times New Roman"/>
              </w:rPr>
              <w:t>МО «</w:t>
            </w:r>
            <w:proofErr w:type="spellStart"/>
            <w:r>
              <w:rPr>
                <w:rFonts w:ascii="Times New Roman" w:hAnsi="Times New Roman" w:cs="Times New Roman"/>
              </w:rPr>
              <w:t>Гаврило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FA5ED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 w:rsidRPr="008D4161">
              <w:rPr>
                <w:rFonts w:ascii="Times New Roman" w:hAnsi="Times New Roman" w:cs="Times New Roman"/>
              </w:rPr>
              <w:t>Ложкина Г.Л.</w:t>
            </w:r>
          </w:p>
        </w:tc>
      </w:tr>
      <w:tr w:rsidR="00833AA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51014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Pr="0091708A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91708A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Pr="0091708A">
              <w:rPr>
                <w:rFonts w:ascii="Times New Roman" w:hAnsi="Times New Roman" w:cs="Times New Roman"/>
              </w:rPr>
              <w:t xml:space="preserve"> на 27-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91708A">
              <w:rPr>
                <w:rFonts w:ascii="Times New Roman" w:hAnsi="Times New Roman" w:cs="Times New Roman"/>
              </w:rPr>
              <w:t>Республиканские л</w:t>
            </w:r>
            <w:r>
              <w:rPr>
                <w:rFonts w:ascii="Times New Roman" w:hAnsi="Times New Roman" w:cs="Times New Roman"/>
              </w:rPr>
              <w:t>етние</w:t>
            </w:r>
            <w:r w:rsidRPr="0091708A">
              <w:rPr>
                <w:rFonts w:ascii="Times New Roman" w:hAnsi="Times New Roman" w:cs="Times New Roman"/>
              </w:rPr>
              <w:t xml:space="preserve"> сельские спортивные игры </w:t>
            </w:r>
            <w:r>
              <w:rPr>
                <w:rFonts w:ascii="Times New Roman" w:hAnsi="Times New Roman" w:cs="Times New Roman"/>
              </w:rPr>
              <w:t>по</w:t>
            </w:r>
            <w:r w:rsidRPr="0091708A">
              <w:rPr>
                <w:rFonts w:ascii="Times New Roman" w:hAnsi="Times New Roman" w:cs="Times New Roman"/>
              </w:rPr>
              <w:t xml:space="preserve"> волейболу среди женских и муж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6B6B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Сигае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6B6B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606E60" w:rsidRPr="00AA692F" w:rsidTr="00FA267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1708A" w:rsidRDefault="00606E60" w:rsidP="002415A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36B14">
              <w:rPr>
                <w:rFonts w:ascii="Times New Roman" w:hAnsi="Times New Roman" w:cs="Times New Roman"/>
              </w:rPr>
              <w:t xml:space="preserve">частие в республиканском конкурсе чтецов и литературных </w:t>
            </w:r>
            <w:r>
              <w:rPr>
                <w:rFonts w:ascii="Times New Roman" w:hAnsi="Times New Roman" w:cs="Times New Roman"/>
              </w:rPr>
              <w:t>спектаклей</w:t>
            </w:r>
            <w:r w:rsidRPr="00436B14">
              <w:rPr>
                <w:rFonts w:ascii="Times New Roman" w:hAnsi="Times New Roman" w:cs="Times New Roman"/>
              </w:rPr>
              <w:t xml:space="preserve"> «Герой нашего времен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Ижевс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6B6B53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606E60" w:rsidRDefault="00606E60" w:rsidP="006B6B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жевникова С.В.</w:t>
            </w:r>
          </w:p>
        </w:tc>
      </w:tr>
      <w:tr w:rsidR="00606E60" w:rsidRPr="00AA692F" w:rsidTr="002B36E0">
        <w:trPr>
          <w:trHeight w:val="707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06E60" w:rsidRPr="00B910AE" w:rsidRDefault="00606E60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60" w:rsidRPr="00A60960" w:rsidRDefault="00606E60" w:rsidP="004C576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373FA">
              <w:rPr>
                <w:rFonts w:ascii="Times New Roman" w:hAnsi="Times New Roman" w:cs="Times New Roman"/>
                <w:b/>
              </w:rPr>
              <w:t>Тренировка</w:t>
            </w:r>
            <w:r w:rsidRPr="00B910AE">
              <w:rPr>
                <w:rFonts w:ascii="Times New Roman" w:hAnsi="Times New Roman" w:cs="Times New Roman"/>
              </w:rPr>
              <w:t xml:space="preserve">, проводимая </w:t>
            </w:r>
            <w:r>
              <w:rPr>
                <w:rFonts w:ascii="Times New Roman" w:hAnsi="Times New Roman" w:cs="Times New Roman"/>
              </w:rPr>
              <w:t>ФКУ «ЦУ</w:t>
            </w:r>
            <w:r w:rsidRPr="00B910AE">
              <w:rPr>
                <w:rFonts w:ascii="Times New Roman" w:hAnsi="Times New Roman" w:cs="Times New Roman"/>
              </w:rPr>
              <w:t xml:space="preserve"> в кризисных ситуациях Г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B910AE">
              <w:rPr>
                <w:rFonts w:ascii="Times New Roman" w:hAnsi="Times New Roman" w:cs="Times New Roman"/>
              </w:rPr>
              <w:t>МЧС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10AE">
              <w:rPr>
                <w:rFonts w:ascii="Times New Roman" w:hAnsi="Times New Roman" w:cs="Times New Roman"/>
              </w:rPr>
              <w:t>по У</w:t>
            </w:r>
            <w:r>
              <w:rPr>
                <w:rFonts w:ascii="Times New Roman" w:hAnsi="Times New Roman" w:cs="Times New Roman"/>
              </w:rPr>
              <w:t>Р</w:t>
            </w:r>
            <w:r w:rsidRPr="00B910AE">
              <w:rPr>
                <w:rFonts w:ascii="Times New Roman" w:hAnsi="Times New Roman" w:cs="Times New Roman"/>
              </w:rPr>
              <w:t>» с Е</w:t>
            </w:r>
            <w:r>
              <w:rPr>
                <w:rFonts w:ascii="Times New Roman" w:hAnsi="Times New Roman" w:cs="Times New Roman"/>
              </w:rPr>
              <w:t>ДДС</w:t>
            </w:r>
            <w:r w:rsidRPr="00B910AE">
              <w:rPr>
                <w:rFonts w:ascii="Times New Roman" w:hAnsi="Times New Roman" w:cs="Times New Roman"/>
              </w:rPr>
              <w:t xml:space="preserve"> и оперативной группой Администрации </w:t>
            </w:r>
            <w:r>
              <w:rPr>
                <w:rFonts w:ascii="Times New Roman" w:hAnsi="Times New Roman" w:cs="Times New Roman"/>
              </w:rPr>
              <w:t>МО</w:t>
            </w:r>
            <w:r w:rsidRPr="00B910A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B910AE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910AE" w:rsidRDefault="00606E60" w:rsidP="00B910AE">
            <w:pPr>
              <w:pStyle w:val="a3"/>
              <w:rPr>
                <w:rFonts w:ascii="Times New Roman" w:hAnsi="Times New Roman" w:cs="Times New Roman"/>
              </w:rPr>
            </w:pPr>
            <w:r w:rsidRPr="00B910AE">
              <w:rPr>
                <w:rFonts w:ascii="Times New Roman" w:hAnsi="Times New Roman" w:cs="Times New Roman"/>
              </w:rPr>
              <w:t>МО «</w:t>
            </w:r>
            <w:proofErr w:type="spellStart"/>
            <w:r w:rsidRPr="00B910AE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район»</w:t>
            </w:r>
          </w:p>
          <w:p w:rsidR="00606E60" w:rsidRPr="00B910AE" w:rsidRDefault="00606E60" w:rsidP="00B910A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910AE" w:rsidRDefault="00606E60" w:rsidP="00436B1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B910AE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B910AE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833AA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2415A9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708BC">
              <w:rPr>
                <w:rFonts w:ascii="Times New Roman" w:hAnsi="Times New Roman" w:cs="Times New Roman"/>
                <w:bCs/>
              </w:rPr>
              <w:t xml:space="preserve">Районная экологическая акция для школьник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 w:rsidRPr="009708BC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708B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833AA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41245" w:rsidRDefault="00833AA6" w:rsidP="0018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41245" w:rsidRDefault="00833AA6" w:rsidP="00C97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комат, 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41245" w:rsidRDefault="00833AA6" w:rsidP="00180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F41245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33AA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hAnsi="Times New Roman" w:cs="Times New Roman"/>
              </w:rPr>
              <w:t>16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708BC">
              <w:rPr>
                <w:rFonts w:ascii="Times New Roman" w:eastAsia="Calibri" w:hAnsi="Times New Roman" w:cs="Times New Roman"/>
              </w:rPr>
              <w:t>Районная акция «Неделя подрост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833AA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ind w:right="-108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Пьянкова Н.С.</w:t>
            </w:r>
          </w:p>
        </w:tc>
      </w:tr>
      <w:tr w:rsidR="00833AA6" w:rsidRPr="00AA692F" w:rsidTr="007E502E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4C576A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 w:rsidRPr="004C57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2415A9" w:rsidRDefault="00833AA6" w:rsidP="00721C16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15A9">
              <w:rPr>
                <w:rFonts w:ascii="Times New Roman" w:hAnsi="Times New Roman" w:cs="Times New Roman"/>
                <w:b/>
                <w:bCs/>
              </w:rPr>
              <w:t>День победы русских воинов князя Александра Невского над немецкими рыцарями на Чудском озере (Ледовое побоище, 1242 г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721C16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3AA6" w:rsidRPr="00AA692F" w:rsidTr="007E50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4C576A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373FA" w:rsidRDefault="00833AA6" w:rsidP="00721C1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0B65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№56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87063D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33AA6" w:rsidRPr="00AA692F" w:rsidTr="007E50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4C576A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F373FA">
              <w:rPr>
                <w:rFonts w:ascii="Times New Roman" w:hAnsi="Times New Roman" w:cs="Times New Roman"/>
                <w:b/>
                <w:bCs/>
              </w:rPr>
              <w:t>Совещание</w:t>
            </w:r>
            <w:r w:rsidRPr="009708BC">
              <w:rPr>
                <w:rFonts w:ascii="Times New Roman" w:hAnsi="Times New Roman" w:cs="Times New Roman"/>
                <w:bCs/>
              </w:rPr>
              <w:t xml:space="preserve"> </w:t>
            </w:r>
            <w:r w:rsidRPr="009708BC">
              <w:rPr>
                <w:rFonts w:ascii="Times New Roman" w:hAnsi="Times New Roman" w:cs="Times New Roman"/>
              </w:rPr>
              <w:t>директоров школ и заведующих детскими садами «</w:t>
            </w:r>
            <w:r>
              <w:rPr>
                <w:rFonts w:ascii="Times New Roman" w:hAnsi="Times New Roman" w:cs="Times New Roman"/>
              </w:rPr>
              <w:t>П</w:t>
            </w:r>
            <w:r w:rsidRPr="009708BC">
              <w:rPr>
                <w:rFonts w:ascii="Times New Roman" w:hAnsi="Times New Roman" w:cs="Times New Roman"/>
              </w:rPr>
              <w:t>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9708BC">
              <w:rPr>
                <w:rFonts w:ascii="Times New Roman" w:hAnsi="Times New Roman" w:cs="Times New Roman"/>
              </w:rPr>
              <w:t xml:space="preserve"> образовательных учреждений к новому 2018-2019 учебному год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708BC">
              <w:rPr>
                <w:rFonts w:ascii="Times New Roman" w:hAnsi="Times New Roman" w:cs="Times New Roman"/>
                <w:color w:val="000000"/>
              </w:rPr>
              <w:t>Гаври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708BC">
              <w:rPr>
                <w:rFonts w:ascii="Times New Roman" w:hAnsi="Times New Roman" w:cs="Times New Roman"/>
                <w:color w:val="000000"/>
              </w:rPr>
              <w:t>шк</w:t>
            </w:r>
            <w:r>
              <w:rPr>
                <w:rFonts w:ascii="Times New Roman" w:hAnsi="Times New Roman" w:cs="Times New Roman"/>
                <w:color w:val="000000"/>
              </w:rPr>
              <w:t>ола,</w:t>
            </w:r>
          </w:p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  <w:r w:rsidRPr="009708BC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9708BC">
              <w:rPr>
                <w:rFonts w:ascii="Times New Roman" w:hAnsi="Times New Roman" w:cs="Times New Roman"/>
                <w:color w:val="000000"/>
              </w:rPr>
              <w:t>00</w:t>
            </w:r>
          </w:p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hAnsi="Times New Roman" w:cs="Times New Roman"/>
              </w:rPr>
              <w:t>Кузьмина С.А.</w:t>
            </w:r>
          </w:p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33AA6" w:rsidRPr="00AA692F" w:rsidTr="007E502E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ционный совет</w:t>
            </w:r>
            <w:r w:rsidRPr="00B04094"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Большекивар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833AA6" w:rsidRPr="00AA692F" w:rsidTr="0021272D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373FA" w:rsidRDefault="00833AA6" w:rsidP="00721C1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373FA">
              <w:rPr>
                <w:rFonts w:ascii="Times New Roman" w:eastAsia="Times New Roman" w:hAnsi="Times New Roman" w:cs="Times New Roman"/>
                <w:b/>
              </w:rPr>
              <w:t>Заседание постоянных депутатских комисс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6B6B53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ирк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М.</w:t>
            </w:r>
          </w:p>
        </w:tc>
      </w:tr>
      <w:tr w:rsidR="00833AA6" w:rsidRPr="00AA692F" w:rsidTr="0021272D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9708BC" w:rsidRDefault="00833AA6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 w:rsidRPr="00B040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B040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2415A9" w:rsidRDefault="00833AA6" w:rsidP="00721C1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5A9">
              <w:rPr>
                <w:rFonts w:ascii="Times New Roman" w:eastAsia="Times New Roman" w:hAnsi="Times New Roman" w:cs="Times New Roman"/>
                <w:sz w:val="20"/>
                <w:szCs w:val="20"/>
              </w:rPr>
              <w:t>Вострокнутова З.А.</w:t>
            </w: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2415A9" w:rsidRDefault="00833AA6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415A9">
              <w:rPr>
                <w:rFonts w:ascii="Times New Roman" w:eastAsia="Times New Roman" w:hAnsi="Times New Roman" w:cs="Times New Roman"/>
                <w:b/>
              </w:rPr>
              <w:t>Национальный день дон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Главой 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2415A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373FA">
              <w:rPr>
                <w:rFonts w:ascii="Times New Roman" w:eastAsia="Times New Roman" w:hAnsi="Times New Roman" w:cs="Times New Roman"/>
                <w:b/>
              </w:rPr>
              <w:t>Республиканский фестиваль–конкурс</w:t>
            </w:r>
            <w:r>
              <w:rPr>
                <w:rFonts w:ascii="Times New Roman" w:eastAsia="Times New Roman" w:hAnsi="Times New Roman" w:cs="Times New Roman"/>
              </w:rPr>
              <w:t xml:space="preserve"> клубов молодых семей </w:t>
            </w:r>
            <w:r w:rsidRPr="00E8562F">
              <w:rPr>
                <w:rFonts w:ascii="Times New Roman" w:eastAsia="Times New Roman" w:hAnsi="Times New Roman" w:cs="Times New Roman"/>
              </w:rPr>
              <w:t xml:space="preserve"> «По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E8562F">
              <w:rPr>
                <w:rFonts w:ascii="Times New Roman" w:eastAsia="Times New Roman" w:hAnsi="Times New Roman" w:cs="Times New Roman"/>
              </w:rPr>
              <w:t xml:space="preserve"> крышей дома своего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Default="00833AA6" w:rsidP="002415A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.Июльское,  ДК и С «Современник»,10.0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33AA6" w:rsidRPr="002415A9" w:rsidRDefault="00833AA6" w:rsidP="00AA692F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5A9">
              <w:rPr>
                <w:rFonts w:ascii="Times New Roman" w:eastAsia="Times New Roman" w:hAnsi="Times New Roman" w:cs="Times New Roman"/>
                <w:sz w:val="20"/>
                <w:szCs w:val="20"/>
              </w:rPr>
              <w:t>Поскребышева Т.М.</w:t>
            </w: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77F17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77F17" w:rsidRDefault="00833AA6" w:rsidP="002415A9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Зал заседаний</w:t>
            </w:r>
            <w:r>
              <w:rPr>
                <w:rFonts w:ascii="Times New Roman" w:hAnsi="Times New Roman" w:cs="Times New Roman"/>
              </w:rPr>
              <w:t>,   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77F17" w:rsidRDefault="00833AA6" w:rsidP="00721C16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80B3F" w:rsidRDefault="00833AA6" w:rsidP="00080B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80B3F" w:rsidRDefault="00833AA6" w:rsidP="0031014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373FA">
              <w:rPr>
                <w:rFonts w:ascii="Times New Roman" w:hAnsi="Times New Roman" w:cs="Times New Roman"/>
                <w:b/>
              </w:rPr>
              <w:t>Тренировка</w:t>
            </w:r>
            <w:r w:rsidRPr="00080B3F">
              <w:rPr>
                <w:rFonts w:ascii="Times New Roman" w:hAnsi="Times New Roman" w:cs="Times New Roman"/>
              </w:rPr>
              <w:t xml:space="preserve"> по проверке готовности дежурно-диспетчерского персонала ЕДДС МО «</w:t>
            </w:r>
            <w:proofErr w:type="spellStart"/>
            <w:r w:rsidRPr="00080B3F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080B3F">
              <w:rPr>
                <w:rFonts w:ascii="Times New Roman" w:hAnsi="Times New Roman" w:cs="Times New Roman"/>
              </w:rPr>
              <w:t xml:space="preserve"> район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80B3F" w:rsidRDefault="00833AA6" w:rsidP="00080B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80B3F">
              <w:rPr>
                <w:rFonts w:ascii="Times New Roman" w:hAnsi="Times New Roman" w:cs="Times New Roman"/>
              </w:rPr>
              <w:t>МО «</w:t>
            </w:r>
            <w:proofErr w:type="spellStart"/>
            <w:r w:rsidRPr="00080B3F">
              <w:rPr>
                <w:rFonts w:ascii="Times New Roman" w:hAnsi="Times New Roman" w:cs="Times New Roman"/>
              </w:rPr>
              <w:t>Воткинский</w:t>
            </w:r>
            <w:proofErr w:type="spellEnd"/>
            <w:r w:rsidRPr="00080B3F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80B3F" w:rsidRDefault="00833AA6" w:rsidP="00080B3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080B3F">
              <w:rPr>
                <w:rFonts w:ascii="Times New Roman" w:hAnsi="Times New Roman" w:cs="Times New Roman"/>
              </w:rPr>
              <w:t>Барилов</w:t>
            </w:r>
            <w:proofErr w:type="spellEnd"/>
            <w:r w:rsidRPr="00080B3F">
              <w:rPr>
                <w:rFonts w:ascii="Times New Roman" w:hAnsi="Times New Roman" w:cs="Times New Roman"/>
              </w:rPr>
              <w:t xml:space="preserve"> Ю.А.</w:t>
            </w:r>
          </w:p>
        </w:tc>
      </w:tr>
      <w:tr w:rsidR="00833AA6" w:rsidRPr="00AA692F" w:rsidTr="00EC519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Первомай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B04094" w:rsidRDefault="00833AA6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833AA6" w:rsidRPr="00AA692F" w:rsidTr="00082D9A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310149" w:rsidRDefault="00833AA6" w:rsidP="00080B3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1014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2415A9" w:rsidRDefault="00833AA6" w:rsidP="00080B3F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415A9">
              <w:rPr>
                <w:rFonts w:ascii="Times New Roman" w:hAnsi="Times New Roman" w:cs="Times New Roman"/>
                <w:b/>
              </w:rPr>
              <w:t>День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80B3F" w:rsidRDefault="00833AA6" w:rsidP="00080B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080B3F" w:rsidRDefault="00833AA6" w:rsidP="00080B3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AA6" w:rsidRPr="00AA692F" w:rsidTr="00082D9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73FA">
              <w:rPr>
                <w:rFonts w:ascii="Times New Roman" w:eastAsia="Times New Roman" w:hAnsi="Times New Roman" w:cs="Times New Roman"/>
                <w:b/>
              </w:rPr>
              <w:t>Первенств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373FA">
              <w:rPr>
                <w:rFonts w:ascii="Times New Roman" w:eastAsia="Times New Roman" w:hAnsi="Times New Roman" w:cs="Times New Roman"/>
                <w:b/>
              </w:rPr>
              <w:t>Воткинского района</w:t>
            </w:r>
            <w:r>
              <w:rPr>
                <w:rFonts w:ascii="Times New Roman" w:eastAsia="Times New Roman" w:hAnsi="Times New Roman" w:cs="Times New Roman"/>
              </w:rPr>
              <w:t xml:space="preserve"> по настольному теннису, шашкам и шахма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Светлое,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А.Г.</w:t>
            </w:r>
          </w:p>
        </w:tc>
      </w:tr>
      <w:tr w:rsidR="00833AA6" w:rsidRPr="00AA692F" w:rsidTr="00082D9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373FA">
              <w:rPr>
                <w:rFonts w:ascii="Times New Roman" w:eastAsia="Times New Roman" w:hAnsi="Times New Roman" w:cs="Times New Roman"/>
                <w:b/>
              </w:rPr>
              <w:t>Межрайонный национальный праздник</w:t>
            </w:r>
            <w:r>
              <w:rPr>
                <w:rFonts w:ascii="Times New Roman" w:eastAsia="Times New Roman" w:hAnsi="Times New Roman" w:cs="Times New Roman"/>
              </w:rPr>
              <w:t xml:space="preserve"> удмуртской кухни «Табань сиё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КЦ,                 </w:t>
            </w:r>
          </w:p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  <w:p w:rsidR="00833AA6" w:rsidRPr="002415A9" w:rsidRDefault="00833AA6" w:rsidP="002415A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15A9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щикова А.Н.</w:t>
            </w:r>
          </w:p>
        </w:tc>
      </w:tr>
      <w:tr w:rsidR="00833AA6" w:rsidRPr="00AA692F" w:rsidTr="00082D9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E856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8562F">
              <w:rPr>
                <w:rFonts w:ascii="Times New Roman" w:eastAsia="Times New Roman" w:hAnsi="Times New Roman" w:cs="Times New Roman"/>
              </w:rPr>
              <w:t>Участие во Всероссийской акции «</w:t>
            </w:r>
            <w:proofErr w:type="spellStart"/>
            <w:r w:rsidRPr="00E8562F">
              <w:rPr>
                <w:rFonts w:ascii="Times New Roman" w:eastAsia="Times New Roman" w:hAnsi="Times New Roman" w:cs="Times New Roman"/>
              </w:rPr>
              <w:t>Библионоч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–</w:t>
            </w:r>
            <w:r w:rsidRPr="00E8562F">
              <w:rPr>
                <w:rFonts w:ascii="Times New Roman" w:eastAsia="Times New Roman" w:hAnsi="Times New Roman" w:cs="Times New Roman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E8562F">
              <w:rPr>
                <w:rFonts w:ascii="Times New Roman" w:eastAsia="Times New Roman" w:hAnsi="Times New Roman" w:cs="Times New Roman"/>
              </w:rPr>
              <w:t xml:space="preserve"> 8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и Воткин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833AA6" w:rsidRPr="00AA692F" w:rsidTr="006546E5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310149" w:rsidRDefault="00833AA6" w:rsidP="00434B7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310149">
              <w:rPr>
                <w:rFonts w:ascii="Times New Roman" w:eastAsia="Times New Roman" w:hAnsi="Times New Roman" w:cs="Times New Roman"/>
              </w:rPr>
              <w:t>Участие в республиканском конкурсе детских национальных театральных коллективов «</w:t>
            </w:r>
            <w:proofErr w:type="spellStart"/>
            <w:r w:rsidRPr="00310149">
              <w:rPr>
                <w:rFonts w:ascii="Times New Roman" w:eastAsia="Times New Roman" w:hAnsi="Times New Roman" w:cs="Times New Roman"/>
              </w:rPr>
              <w:t>Артэ</w:t>
            </w:r>
            <w:proofErr w:type="spellEnd"/>
            <w:r w:rsidRPr="00310149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434B7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авьялов</w:t>
            </w:r>
            <w:r w:rsidR="00D028A8">
              <w:rPr>
                <w:rFonts w:ascii="Times New Roman" w:eastAsia="Times New Roman" w:hAnsi="Times New Roman" w:cs="Times New Roman"/>
              </w:rPr>
              <w:t>ский</w:t>
            </w:r>
            <w:proofErr w:type="spellEnd"/>
            <w:r w:rsidR="00D028A8">
              <w:rPr>
                <w:rFonts w:ascii="Times New Roman" w:eastAsia="Times New Roman" w:hAnsi="Times New Roman" w:cs="Times New Roman"/>
              </w:rPr>
              <w:t xml:space="preserve"> район </w:t>
            </w:r>
            <w:proofErr w:type="spellStart"/>
            <w:r w:rsidR="00D028A8">
              <w:rPr>
                <w:rFonts w:ascii="Times New Roman" w:eastAsia="Times New Roman" w:hAnsi="Times New Roman" w:cs="Times New Roman"/>
              </w:rPr>
              <w:t>Бурановский</w:t>
            </w:r>
            <w:proofErr w:type="spellEnd"/>
            <w:r w:rsidR="00D028A8">
              <w:rPr>
                <w:rFonts w:ascii="Times New Roman" w:eastAsia="Times New Roman" w:hAnsi="Times New Roman" w:cs="Times New Roman"/>
              </w:rPr>
              <w:t xml:space="preserve"> СД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434B7F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833AA6" w:rsidRDefault="00833AA6" w:rsidP="00434B7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ньшикова З.С.</w:t>
            </w:r>
          </w:p>
        </w:tc>
      </w:tr>
      <w:tr w:rsidR="00833AA6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Default="00833AA6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41245" w:rsidRDefault="00833AA6" w:rsidP="00180E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F41245">
              <w:rPr>
                <w:rFonts w:ascii="Times New Roman" w:hAnsi="Times New Roman" w:cs="Times New Roman"/>
              </w:rPr>
              <w:t>Призыв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F41245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41245" w:rsidRDefault="00833AA6" w:rsidP="00C972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енкомат,         1</w:t>
            </w:r>
            <w:r w:rsidRPr="00F41245">
              <w:rPr>
                <w:rFonts w:ascii="Times New Roman" w:eastAsia="Times New Roman" w:hAnsi="Times New Roman" w:cs="Times New Roman"/>
              </w:rPr>
              <w:t>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AA6" w:rsidRPr="00F41245" w:rsidRDefault="00833AA6" w:rsidP="00180E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F41245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F41245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606E60" w:rsidRPr="00AA692F" w:rsidTr="00031070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>Заседание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D028A8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56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606E60" w:rsidRPr="00AA692F" w:rsidTr="00E6576C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F373FA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373FA">
              <w:rPr>
                <w:rFonts w:ascii="Times New Roman" w:eastAsia="Calibri" w:hAnsi="Times New Roman" w:cs="Times New Roman"/>
                <w:b/>
              </w:rPr>
              <w:t xml:space="preserve">Первенство </w:t>
            </w:r>
            <w:proofErr w:type="spellStart"/>
            <w:r w:rsidR="00F373FA" w:rsidRPr="00F373FA">
              <w:rPr>
                <w:rFonts w:ascii="Times New Roman" w:eastAsia="Times New Roman" w:hAnsi="Times New Roman" w:cs="Times New Roman"/>
                <w:b/>
              </w:rPr>
              <w:t>Воткинского</w:t>
            </w:r>
            <w:proofErr w:type="spellEnd"/>
            <w:r w:rsidR="00F373FA" w:rsidRPr="00F373FA">
              <w:rPr>
                <w:rFonts w:ascii="Times New Roman" w:eastAsia="Times New Roman" w:hAnsi="Times New Roman" w:cs="Times New Roman"/>
                <w:b/>
              </w:rPr>
              <w:t xml:space="preserve"> района</w:t>
            </w:r>
            <w:r w:rsidR="00F373FA">
              <w:rPr>
                <w:rFonts w:ascii="Times New Roman" w:eastAsia="Times New Roman" w:hAnsi="Times New Roman" w:cs="Times New Roman"/>
              </w:rPr>
              <w:t xml:space="preserve"> </w:t>
            </w:r>
            <w:r w:rsidRPr="009708BC">
              <w:rPr>
                <w:rFonts w:ascii="Times New Roman" w:eastAsia="Calibri" w:hAnsi="Times New Roman" w:cs="Times New Roman"/>
              </w:rPr>
              <w:t xml:space="preserve"> по весеннему легкоатлетическому кроссу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2415A9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9708BC">
              <w:rPr>
                <w:rFonts w:ascii="Times New Roman" w:eastAsia="Calibri" w:hAnsi="Times New Roman" w:cs="Times New Roman"/>
              </w:rPr>
              <w:t>г. Воткинск</w:t>
            </w:r>
            <w:r>
              <w:rPr>
                <w:rFonts w:ascii="Times New Roman" w:eastAsia="Calibri" w:hAnsi="Times New Roman" w:cs="Times New Roman"/>
              </w:rPr>
              <w:t xml:space="preserve">,       </w:t>
            </w:r>
            <w:r w:rsidRPr="009708BC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708BC">
              <w:rPr>
                <w:rFonts w:ascii="Times New Roman" w:hAnsi="Times New Roman" w:cs="Times New Roman"/>
                <w:iCs/>
              </w:rPr>
              <w:t xml:space="preserve">Кузьмина </w:t>
            </w:r>
            <w:proofErr w:type="spellStart"/>
            <w:r w:rsidRPr="009708BC">
              <w:rPr>
                <w:rFonts w:ascii="Times New Roman" w:hAnsi="Times New Roman" w:cs="Times New Roman"/>
                <w:iCs/>
              </w:rPr>
              <w:t>С.А.</w:t>
            </w:r>
            <w:r w:rsidRPr="009708BC">
              <w:rPr>
                <w:rFonts w:ascii="Times New Roman" w:hAnsi="Times New Roman" w:cs="Times New Roman"/>
              </w:rPr>
              <w:t>Яговкин</w:t>
            </w:r>
            <w:proofErr w:type="spellEnd"/>
            <w:r w:rsidRPr="009708BC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606E60" w:rsidRPr="00AA692F" w:rsidTr="00031070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06E60" w:rsidRDefault="00606E60" w:rsidP="00BA3078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06E60">
              <w:rPr>
                <w:rFonts w:ascii="Times New Roman" w:hAnsi="Times New Roman" w:cs="Times New Roman"/>
                <w:b/>
              </w:rPr>
              <w:t>Мероприятие, посвященное   Дню местного самоу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E20E5" w:rsidRDefault="00606E60" w:rsidP="00BA30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BA3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фонова Н.Ф.</w:t>
            </w:r>
          </w:p>
          <w:p w:rsidR="00606E60" w:rsidRDefault="00606E60" w:rsidP="00BA3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606E60" w:rsidRPr="00AA692F" w:rsidTr="00FE3D1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ординационный совет по вопросам соблюдения трудовых прав и легализации доходов участников рынка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.№40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Замет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В.</w:t>
            </w:r>
          </w:p>
        </w:tc>
      </w:tr>
      <w:tr w:rsidR="00606E60" w:rsidRPr="00AA692F" w:rsidTr="00FE3D1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E20E5" w:rsidRDefault="00606E60" w:rsidP="00721C1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  <w:b/>
              </w:rPr>
              <w:t>Заседания</w:t>
            </w:r>
            <w:r w:rsidRPr="000E20E5">
              <w:rPr>
                <w:rFonts w:ascii="Times New Roman" w:hAnsi="Times New Roman" w:cs="Times New Roman"/>
              </w:rPr>
              <w:t xml:space="preserve"> аттестационной (квалификационной) комиссии и комиссии по установлению стаж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E20E5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>Каб.№37,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0E20E5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E20E5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 w:rsidRPr="000E20E5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606E60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hAnsi="Times New Roman" w:cs="Times New Roman"/>
              </w:rPr>
              <w:t>Районная акция «Вахта памя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  <w:r w:rsidRPr="009708BC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9708BC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606E60" w:rsidRPr="00AA692F" w:rsidTr="00874117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310149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  <w:r w:rsidRPr="0031014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2415A9" w:rsidRDefault="00606E60" w:rsidP="009708B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415A9">
              <w:rPr>
                <w:rFonts w:ascii="Times New Roman" w:hAnsi="Times New Roman" w:cs="Times New Roman"/>
                <w:b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  <w:iCs/>
              </w:rPr>
            </w:pPr>
          </w:p>
        </w:tc>
      </w:tr>
      <w:tr w:rsidR="00606E60" w:rsidRPr="00AA692F" w:rsidTr="0087411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E8562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373FA">
              <w:rPr>
                <w:rFonts w:ascii="Times New Roman" w:hAnsi="Times New Roman" w:cs="Times New Roman"/>
                <w:b/>
              </w:rPr>
              <w:t>Совещание</w:t>
            </w:r>
            <w:r>
              <w:rPr>
                <w:rFonts w:ascii="Times New Roman" w:hAnsi="Times New Roman" w:cs="Times New Roman"/>
              </w:rPr>
              <w:t xml:space="preserve"> для</w:t>
            </w:r>
            <w:r w:rsidRPr="00E8562F">
              <w:rPr>
                <w:rFonts w:ascii="Times New Roman" w:hAnsi="Times New Roman" w:cs="Times New Roman"/>
              </w:rPr>
              <w:t xml:space="preserve"> зав</w:t>
            </w:r>
            <w:r>
              <w:rPr>
                <w:rFonts w:ascii="Times New Roman" w:hAnsi="Times New Roman" w:cs="Times New Roman"/>
              </w:rPr>
              <w:t xml:space="preserve">едующих </w:t>
            </w:r>
            <w:r w:rsidRPr="00E8562F">
              <w:rPr>
                <w:rFonts w:ascii="Times New Roman" w:hAnsi="Times New Roman" w:cs="Times New Roman"/>
              </w:rPr>
              <w:t>сельских библиотек «</w:t>
            </w:r>
            <w:r>
              <w:rPr>
                <w:rFonts w:ascii="Times New Roman" w:hAnsi="Times New Roman" w:cs="Times New Roman"/>
              </w:rPr>
              <w:t>П</w:t>
            </w:r>
            <w:r w:rsidRPr="00E8562F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дставительство </w:t>
            </w:r>
            <w:r w:rsidRPr="00E8562F">
              <w:rPr>
                <w:rFonts w:ascii="Times New Roman" w:hAnsi="Times New Roman" w:cs="Times New Roman"/>
              </w:rPr>
              <w:t>библиотеки в со</w:t>
            </w:r>
            <w:r>
              <w:rPr>
                <w:rFonts w:ascii="Times New Roman" w:hAnsi="Times New Roman" w:cs="Times New Roman"/>
              </w:rPr>
              <w:t>ц</w:t>
            </w:r>
            <w:proofErr w:type="gramStart"/>
            <w:r w:rsidRPr="00E8562F"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</w:t>
            </w:r>
            <w:r w:rsidRPr="00E8562F">
              <w:rPr>
                <w:rFonts w:ascii="Times New Roman" w:hAnsi="Times New Roman" w:cs="Times New Roman"/>
              </w:rPr>
              <w:t xml:space="preserve">тях: Новое </w:t>
            </w:r>
            <w:r>
              <w:rPr>
                <w:rFonts w:ascii="Times New Roman" w:hAnsi="Times New Roman" w:cs="Times New Roman"/>
              </w:rPr>
              <w:t>н</w:t>
            </w:r>
            <w:r w:rsidRPr="00E8562F">
              <w:rPr>
                <w:rFonts w:ascii="Times New Roman" w:hAnsi="Times New Roman" w:cs="Times New Roman"/>
              </w:rPr>
              <w:t>аправл</w:t>
            </w:r>
            <w:r>
              <w:rPr>
                <w:rFonts w:ascii="Times New Roman" w:hAnsi="Times New Roman" w:cs="Times New Roman"/>
              </w:rPr>
              <w:t>е</w:t>
            </w:r>
            <w:r w:rsidRPr="00E8562F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е</w:t>
            </w:r>
            <w:r w:rsidRPr="00E8562F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деятельности</w:t>
            </w:r>
            <w:r w:rsidRPr="00E8562F">
              <w:rPr>
                <w:rFonts w:ascii="Times New Roman" w:hAnsi="Times New Roman" w:cs="Times New Roman"/>
              </w:rPr>
              <w:t xml:space="preserve"> библиоте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КЦ,         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9708BC" w:rsidRDefault="00606E60" w:rsidP="009708BC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туднева О.Н.</w:t>
            </w:r>
          </w:p>
        </w:tc>
      </w:tr>
      <w:tr w:rsidR="00606E60" w:rsidRPr="00AA692F" w:rsidTr="0087411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606E60">
              <w:rPr>
                <w:rFonts w:ascii="Times New Roman" w:eastAsia="Times New Roman" w:hAnsi="Times New Roman" w:cs="Times New Roman"/>
                <w:b/>
              </w:rPr>
              <w:t>Сессия Совета депутатов МО «</w:t>
            </w:r>
            <w:proofErr w:type="spellStart"/>
            <w:r w:rsidRPr="00606E60">
              <w:rPr>
                <w:rFonts w:ascii="Times New Roman" w:eastAsia="Times New Roman" w:hAnsi="Times New Roman" w:cs="Times New Roman"/>
                <w:b/>
              </w:rPr>
              <w:t>Воткинский</w:t>
            </w:r>
            <w:proofErr w:type="spellEnd"/>
            <w:r w:rsidRPr="00606E60">
              <w:rPr>
                <w:rFonts w:ascii="Times New Roman" w:eastAsia="Times New Roman" w:hAnsi="Times New Roman" w:cs="Times New Roman"/>
                <w:b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606E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06E60" w:rsidRPr="00AA692F" w:rsidTr="0087411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2415A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ординационный совет по делам семь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1,             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вина И.О.</w:t>
            </w:r>
          </w:p>
        </w:tc>
      </w:tr>
      <w:tr w:rsidR="00606E60" w:rsidRPr="00AA692F" w:rsidTr="00874117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ерхнеталиц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Герасимова А.С.</w:t>
            </w:r>
          </w:p>
        </w:tc>
      </w:tr>
      <w:tr w:rsidR="00606E60" w:rsidRPr="00AA692F" w:rsidTr="005E084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C97239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9723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E11715" w:rsidRDefault="00606E60" w:rsidP="00721C16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1715">
              <w:rPr>
                <w:rFonts w:ascii="Times New Roman" w:eastAsia="Times New Roman" w:hAnsi="Times New Roman" w:cs="Times New Roman"/>
                <w:b/>
              </w:rPr>
              <w:t>День российского парламентариз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606E60" w:rsidRPr="00AA692F" w:rsidTr="005E084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C97239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BA3078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04094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B04094">
              <w:rPr>
                <w:rFonts w:ascii="Times New Roman" w:eastAsia="Times New Roman" w:hAnsi="Times New Roman" w:cs="Times New Roman"/>
              </w:rPr>
              <w:t>Председателем 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Каб.</w:t>
            </w:r>
            <w:r>
              <w:rPr>
                <w:rFonts w:ascii="Times New Roman" w:eastAsia="Times New Roman" w:hAnsi="Times New Roman" w:cs="Times New Roman"/>
              </w:rPr>
              <w:t>№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49 </w:t>
            </w:r>
          </w:p>
          <w:p w:rsidR="00606E60" w:rsidRPr="00B04094" w:rsidRDefault="00606E60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 xml:space="preserve">                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BA307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606E60" w:rsidRPr="00AA692F" w:rsidTr="005E084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606E6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F373FA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для</w:t>
            </w:r>
            <w:r w:rsidRPr="00AD1A57">
              <w:rPr>
                <w:rFonts w:ascii="Times New Roman" w:eastAsia="Times New Roman" w:hAnsi="Times New Roman" w:cs="Times New Roman"/>
              </w:rPr>
              <w:t xml:space="preserve"> бухгалтер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AD1A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ЦБ</w:t>
            </w:r>
            <w:r w:rsidRPr="00AD1A57">
              <w:rPr>
                <w:rFonts w:ascii="Times New Roman" w:eastAsia="Times New Roman" w:hAnsi="Times New Roman" w:cs="Times New Roman"/>
              </w:rPr>
              <w:t xml:space="preserve"> и делопроизводства сельских поселений </w:t>
            </w:r>
            <w:r>
              <w:rPr>
                <w:rFonts w:ascii="Times New Roman" w:eastAsia="Times New Roman" w:hAnsi="Times New Roman" w:cs="Times New Roman"/>
              </w:rPr>
              <w:t>МО</w:t>
            </w:r>
            <w:r w:rsidRPr="00AD1A57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AD1A57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AD1A57">
              <w:rPr>
                <w:rFonts w:ascii="Times New Roman" w:eastAsia="Times New Roman" w:hAnsi="Times New Roman" w:cs="Times New Roman"/>
              </w:rPr>
              <w:t xml:space="preserve"> район»  «Организация внутреннего финансового контроля и внутреннего финансового аудит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E117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56    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B8355F" w:rsidRDefault="00B8355F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чева О.А.</w:t>
            </w:r>
          </w:p>
        </w:tc>
      </w:tr>
      <w:tr w:rsidR="00606E60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</w:t>
            </w:r>
            <w:r w:rsidRPr="00B04094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1377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06E60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  <w:r w:rsidRPr="005138D8"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  <w:r w:rsidRPr="005138D8">
              <w:rPr>
                <w:rFonts w:ascii="Times New Roman" w:hAnsi="Times New Roman" w:cs="Times New Roman"/>
              </w:rPr>
              <w:t xml:space="preserve">Всероссийский открытый урок по основам безопасности жизнедеятельности  в образовательных организациях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  <w:r w:rsidRPr="005138D8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138D8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606E60" w:rsidRPr="00AA692F" w:rsidTr="00683C2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77F17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Торжественная регистрация бра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77F17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077F17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 w:rsidRPr="00077F17">
              <w:rPr>
                <w:rFonts w:ascii="Times New Roman" w:hAnsi="Times New Roman" w:cs="Times New Roman"/>
              </w:rPr>
              <w:t>Лялина Н.М.</w:t>
            </w:r>
          </w:p>
        </w:tc>
      </w:tr>
      <w:tr w:rsidR="00606E60" w:rsidRPr="00AA692F" w:rsidTr="00683C2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  <w:bookmarkStart w:id="0" w:name="_GoBack"/>
            <w:r w:rsidRPr="00F373FA">
              <w:rPr>
                <w:rFonts w:ascii="Times New Roman" w:hAnsi="Times New Roman" w:cs="Times New Roman"/>
                <w:b/>
              </w:rPr>
              <w:t>Первенство Воткин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</w:rPr>
              <w:t xml:space="preserve">по весеннему кроссу. Выполнение норм ГТ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E60" w:rsidRPr="005138D8" w:rsidRDefault="00606E60" w:rsidP="00721C16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138D8">
              <w:rPr>
                <w:rFonts w:ascii="Times New Roman" w:eastAsia="Calibri" w:hAnsi="Times New Roman" w:cs="Times New Roman"/>
              </w:rPr>
              <w:t>г. Воткинск</w:t>
            </w:r>
            <w:proofErr w:type="gramStart"/>
            <w:r w:rsidRPr="005138D8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,</w:t>
            </w:r>
            <w:proofErr w:type="gramEnd"/>
          </w:p>
          <w:p w:rsidR="00606E60" w:rsidRPr="005138D8" w:rsidRDefault="00606E60" w:rsidP="00721C16">
            <w:pPr>
              <w:pStyle w:val="a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</w:t>
            </w:r>
            <w:r w:rsidRPr="005138D8">
              <w:rPr>
                <w:rFonts w:ascii="Times New Roman" w:eastAsia="Calibri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721C16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А.Г.</w:t>
            </w:r>
          </w:p>
          <w:p w:rsidR="00606E60" w:rsidRPr="005138D8" w:rsidRDefault="00606E60" w:rsidP="00721C16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spellStart"/>
            <w:r w:rsidRPr="005138D8">
              <w:rPr>
                <w:rFonts w:ascii="Times New Roman" w:hAnsi="Times New Roman" w:cs="Times New Roman"/>
                <w:iCs/>
              </w:rPr>
              <w:t>Сентякова</w:t>
            </w:r>
            <w:proofErr w:type="spellEnd"/>
            <w:r w:rsidRPr="005138D8">
              <w:rPr>
                <w:rFonts w:ascii="Times New Roman" w:hAnsi="Times New Roman" w:cs="Times New Roman"/>
                <w:iCs/>
              </w:rPr>
              <w:t xml:space="preserve"> А.В.</w:t>
            </w:r>
          </w:p>
        </w:tc>
      </w:tr>
      <w:tr w:rsidR="00606E60" w:rsidRPr="00AA692F" w:rsidTr="00683C2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5138D8">
              <w:rPr>
                <w:rFonts w:ascii="Times New Roman" w:hAnsi="Times New Roman" w:cs="Times New Roman"/>
                <w:bCs/>
              </w:rPr>
              <w:t>Районный конкурс детских творческих коллективов «Эхо Отечества», посвященный 100-летию дополнительного образования в России. Тема конкурса: «Счастливое дет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E1171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138D8"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 w:rsidRPr="005138D8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5138D8">
              <w:rPr>
                <w:rFonts w:ascii="Times New Roman" w:hAnsi="Times New Roman" w:cs="Times New Roman"/>
                <w:color w:val="000000"/>
              </w:rPr>
              <w:t>ю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138D8">
              <w:rPr>
                <w:rFonts w:ascii="Times New Roman" w:hAnsi="Times New Roman" w:cs="Times New Roman"/>
                <w:color w:val="000000"/>
              </w:rPr>
              <w:t>ДКиС</w:t>
            </w:r>
            <w:proofErr w:type="spellEnd"/>
            <w:r w:rsidRPr="005138D8">
              <w:rPr>
                <w:rFonts w:ascii="Times New Roman" w:hAnsi="Times New Roman" w:cs="Times New Roman"/>
                <w:color w:val="000000"/>
              </w:rPr>
              <w:t xml:space="preserve"> «Современник», 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  <w:r w:rsidRPr="005138D8">
              <w:rPr>
                <w:rFonts w:ascii="Times New Roman" w:hAnsi="Times New Roman" w:cs="Times New Roman"/>
              </w:rPr>
              <w:t>Кузьмина С.А.</w:t>
            </w:r>
          </w:p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138D8">
              <w:rPr>
                <w:rFonts w:ascii="Times New Roman" w:hAnsi="Times New Roman" w:cs="Times New Roman"/>
              </w:rPr>
              <w:t>Казанцева В.Г.</w:t>
            </w:r>
          </w:p>
        </w:tc>
      </w:tr>
      <w:tr w:rsidR="00606E60" w:rsidRPr="00AA692F" w:rsidTr="00A828D3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C97239" w:rsidRDefault="00606E60" w:rsidP="00434B7F">
            <w:pPr>
              <w:pStyle w:val="a3"/>
              <w:rPr>
                <w:rFonts w:ascii="Times New Roman" w:hAnsi="Times New Roman" w:cs="Times New Roman"/>
              </w:rPr>
            </w:pPr>
            <w:r w:rsidRPr="00C972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E11715" w:rsidRDefault="00606E60" w:rsidP="00434B7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11715">
              <w:rPr>
                <w:rFonts w:ascii="Times New Roman" w:eastAsia="Times New Roman" w:hAnsi="Times New Roman" w:cs="Times New Roman"/>
                <w:b/>
              </w:rPr>
              <w:t>День пожарной охра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E11715">
            <w:pPr>
              <w:pStyle w:val="a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606E60" w:rsidRPr="00AA692F" w:rsidTr="00A828D3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5138D8" w:rsidRDefault="00606E60" w:rsidP="005138D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Сессия Совета депутатов МО «</w:t>
            </w:r>
            <w:proofErr w:type="spellStart"/>
            <w:r w:rsidRPr="00B04094">
              <w:rPr>
                <w:rFonts w:ascii="Times New Roman" w:eastAsia="Times New Roman" w:hAnsi="Times New Roman" w:cs="Times New Roman"/>
              </w:rPr>
              <w:t>Перевозинское</w:t>
            </w:r>
            <w:proofErr w:type="spellEnd"/>
            <w:r w:rsidRPr="00B0409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13771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</w:rPr>
              <w:t>,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B04094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B04094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606E60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AA692F" w:rsidRDefault="00606E60" w:rsidP="00721C16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692F">
              <w:rPr>
                <w:rFonts w:ascii="Times New Roman" w:eastAsia="Times New Roman" w:hAnsi="Times New Roman" w:cs="Times New Roman"/>
                <w:sz w:val="18"/>
                <w:szCs w:val="18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AA692F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692F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AA692F" w:rsidRDefault="00606E60" w:rsidP="00721C1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A692F">
              <w:rPr>
                <w:rFonts w:ascii="Times New Roman" w:eastAsia="Times New Roman" w:hAnsi="Times New Roman" w:cs="Times New Roman"/>
              </w:rPr>
              <w:t>Каб.№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AA692F" w:rsidRDefault="00606E60" w:rsidP="00721C16">
            <w:pPr>
              <w:pStyle w:val="a3"/>
              <w:rPr>
                <w:rFonts w:ascii="Times New Roman" w:hAnsi="Times New Roman" w:cs="Times New Roman"/>
              </w:rPr>
            </w:pPr>
            <w:r w:rsidRPr="00AA692F"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606E60" w:rsidRPr="00AA692F" w:rsidTr="00D61DB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D42EC9" w:rsidRDefault="00606E60" w:rsidP="00AA69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2EC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D42EC9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D42EC9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D42EC9">
              <w:rPr>
                <w:rFonts w:ascii="Times New Roman" w:eastAsia="Times New Roman" w:hAnsi="Times New Roman" w:cs="Times New Roman"/>
                <w:sz w:val="18"/>
                <w:szCs w:val="18"/>
              </w:rPr>
              <w:t>ес</w:t>
            </w:r>
            <w:proofErr w:type="spellEnd"/>
            <w:r w:rsidRPr="00D42EC9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60" w:rsidRPr="006B6B53" w:rsidRDefault="00606E60" w:rsidP="00E117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очный конкурс исследовательских работ «История старой фотограф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6E60" w:rsidRPr="006B6B53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606E60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A60960" w:rsidRDefault="00606E60" w:rsidP="00AA69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9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A60960">
              <w:rPr>
                <w:rFonts w:ascii="Times New Roman" w:eastAsia="Times New Roman" w:hAnsi="Times New Roman" w:cs="Times New Roman"/>
                <w:sz w:val="18"/>
                <w:szCs w:val="18"/>
              </w:rPr>
              <w:t>теч</w:t>
            </w:r>
            <w:proofErr w:type="gramStart"/>
            <w:r w:rsidRPr="00A60960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60960">
              <w:rPr>
                <w:rFonts w:ascii="Times New Roman" w:eastAsia="Times New Roman" w:hAnsi="Times New Roman" w:cs="Times New Roman"/>
                <w:sz w:val="18"/>
                <w:szCs w:val="18"/>
              </w:rPr>
              <w:t>ес</w:t>
            </w:r>
            <w:proofErr w:type="spellEnd"/>
            <w:r w:rsidRPr="00A6096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A60960" w:rsidRDefault="00606E60" w:rsidP="00A609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60960">
              <w:rPr>
                <w:rFonts w:ascii="Times New Roman" w:eastAsia="Times New Roman" w:hAnsi="Times New Roman" w:cs="Times New Roman"/>
              </w:rPr>
              <w:t>Субботники по санитарной очистке территорий</w:t>
            </w:r>
            <w:proofErr w:type="gramStart"/>
            <w:r w:rsidRPr="00A60960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60960">
              <w:rPr>
                <w:rFonts w:ascii="Times New Roman" w:eastAsia="Times New Roman" w:hAnsi="Times New Roman" w:cs="Times New Roman"/>
              </w:rPr>
              <w:t xml:space="preserve"> сходы граждан по вопросам благоустройства территории и пожарной безопас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  <w:tr w:rsidR="00606E60" w:rsidRPr="00AA692F" w:rsidTr="00791A49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4E17D1" w:rsidRDefault="00606E60" w:rsidP="00AA692F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17D1">
              <w:rPr>
                <w:rFonts w:ascii="Times New Roman" w:eastAsia="Times New Roman" w:hAnsi="Times New Roman" w:cs="Times New Roman"/>
                <w:sz w:val="18"/>
                <w:szCs w:val="18"/>
              </w:rPr>
              <w:t>Апрель-июн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E1171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о Всероссийских  соревнованиях по футболу «Кожаный мяч» в Удмуртской Республ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E60" w:rsidRPr="006B6B53" w:rsidRDefault="00606E60" w:rsidP="00AA692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F74C3" w:rsidRDefault="00CF74C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B00BA8" w:rsidRDefault="00D415CB" w:rsidP="00B00BA8">
      <w:pPr>
        <w:pStyle w:val="a3"/>
        <w:rPr>
          <w:rFonts w:ascii="Times New Roman" w:eastAsia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4E17D1">
        <w:rPr>
          <w:rFonts w:ascii="Times New Roman" w:eastAsia="Times New Roman" w:hAnsi="Times New Roman" w:cs="Times New Roman"/>
          <w:b/>
        </w:rPr>
        <w:t>март</w:t>
      </w:r>
      <w:r w:rsidR="00C97239">
        <w:rPr>
          <w:rFonts w:ascii="Times New Roman" w:eastAsia="Times New Roman" w:hAnsi="Times New Roman" w:cs="Times New Roman"/>
          <w:b/>
        </w:rPr>
        <w:t xml:space="preserve">  </w:t>
      </w:r>
      <w:r w:rsidR="00C4538C" w:rsidRPr="00B00BA8">
        <w:rPr>
          <w:rFonts w:ascii="Times New Roman" w:eastAsia="Times New Roman" w:hAnsi="Times New Roman" w:cs="Times New Roman"/>
          <w:b/>
        </w:rPr>
        <w:t>месяц  201</w:t>
      </w:r>
      <w:r w:rsidR="004E17D1">
        <w:rPr>
          <w:rFonts w:ascii="Times New Roman" w:eastAsia="Times New Roman" w:hAnsi="Times New Roman" w:cs="Times New Roman"/>
          <w:b/>
        </w:rPr>
        <w:t>8</w:t>
      </w:r>
      <w:r w:rsidR="00C4538C" w:rsidRPr="00B00BA8">
        <w:rPr>
          <w:rFonts w:ascii="Times New Roman" w:eastAsia="Times New Roman" w:hAnsi="Times New Roman" w:cs="Times New Roman"/>
          <w:b/>
        </w:rPr>
        <w:t xml:space="preserve">  года  – выполнены.  </w:t>
      </w:r>
    </w:p>
    <w:p w:rsidR="00923423" w:rsidRDefault="00923423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00BA8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00BA8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          </w:t>
      </w:r>
      <w:proofErr w:type="spellStart"/>
      <w:r w:rsidR="00D30755" w:rsidRPr="00B00BA8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71C0"/>
    <w:rsid w:val="0000772A"/>
    <w:rsid w:val="0001164C"/>
    <w:rsid w:val="000135DF"/>
    <w:rsid w:val="00013D14"/>
    <w:rsid w:val="000150B0"/>
    <w:rsid w:val="000176E2"/>
    <w:rsid w:val="00020122"/>
    <w:rsid w:val="00020BF7"/>
    <w:rsid w:val="000213C5"/>
    <w:rsid w:val="000216AD"/>
    <w:rsid w:val="00022C12"/>
    <w:rsid w:val="00022E93"/>
    <w:rsid w:val="00024335"/>
    <w:rsid w:val="000249C8"/>
    <w:rsid w:val="00024C84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89A"/>
    <w:rsid w:val="00057D8A"/>
    <w:rsid w:val="000637D8"/>
    <w:rsid w:val="0006648C"/>
    <w:rsid w:val="0006659C"/>
    <w:rsid w:val="000706C9"/>
    <w:rsid w:val="00070AE7"/>
    <w:rsid w:val="00070B09"/>
    <w:rsid w:val="00071370"/>
    <w:rsid w:val="0007196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DA2"/>
    <w:rsid w:val="000901E3"/>
    <w:rsid w:val="00090314"/>
    <w:rsid w:val="000913C2"/>
    <w:rsid w:val="00092900"/>
    <w:rsid w:val="0009314E"/>
    <w:rsid w:val="00094E0B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E75"/>
    <w:rsid w:val="000A5EBD"/>
    <w:rsid w:val="000B1339"/>
    <w:rsid w:val="000B1B04"/>
    <w:rsid w:val="000B23AB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F0B"/>
    <w:rsid w:val="000C6794"/>
    <w:rsid w:val="000C7122"/>
    <w:rsid w:val="000C7E89"/>
    <w:rsid w:val="000D05DB"/>
    <w:rsid w:val="000D1314"/>
    <w:rsid w:val="000D141B"/>
    <w:rsid w:val="000D16F3"/>
    <w:rsid w:val="000D379C"/>
    <w:rsid w:val="000D3FCB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F108B"/>
    <w:rsid w:val="000F1263"/>
    <w:rsid w:val="000F1522"/>
    <w:rsid w:val="000F18A5"/>
    <w:rsid w:val="000F1F48"/>
    <w:rsid w:val="000F2107"/>
    <w:rsid w:val="000F354C"/>
    <w:rsid w:val="000F3553"/>
    <w:rsid w:val="000F3CF0"/>
    <w:rsid w:val="000F53E0"/>
    <w:rsid w:val="000F5649"/>
    <w:rsid w:val="00102052"/>
    <w:rsid w:val="00103744"/>
    <w:rsid w:val="001057C5"/>
    <w:rsid w:val="00107DD7"/>
    <w:rsid w:val="00110462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B03"/>
    <w:rsid w:val="001223A4"/>
    <w:rsid w:val="00122954"/>
    <w:rsid w:val="00123B46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BAA"/>
    <w:rsid w:val="0013642F"/>
    <w:rsid w:val="00137710"/>
    <w:rsid w:val="00140A2B"/>
    <w:rsid w:val="00141B38"/>
    <w:rsid w:val="00141BF7"/>
    <w:rsid w:val="00141D76"/>
    <w:rsid w:val="00142EEE"/>
    <w:rsid w:val="00145C46"/>
    <w:rsid w:val="00147625"/>
    <w:rsid w:val="001502B7"/>
    <w:rsid w:val="0015093C"/>
    <w:rsid w:val="00151D03"/>
    <w:rsid w:val="00152534"/>
    <w:rsid w:val="00153BBF"/>
    <w:rsid w:val="00153E9B"/>
    <w:rsid w:val="00155659"/>
    <w:rsid w:val="0015566F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967"/>
    <w:rsid w:val="00173B31"/>
    <w:rsid w:val="001753F2"/>
    <w:rsid w:val="00175793"/>
    <w:rsid w:val="00175DBC"/>
    <w:rsid w:val="001767BE"/>
    <w:rsid w:val="00177678"/>
    <w:rsid w:val="00177B58"/>
    <w:rsid w:val="00177C32"/>
    <w:rsid w:val="00177CDA"/>
    <w:rsid w:val="00177D6C"/>
    <w:rsid w:val="00177E2C"/>
    <w:rsid w:val="00180953"/>
    <w:rsid w:val="00180EB3"/>
    <w:rsid w:val="001812E5"/>
    <w:rsid w:val="00181B9A"/>
    <w:rsid w:val="00181D75"/>
    <w:rsid w:val="00181F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FE1"/>
    <w:rsid w:val="00196741"/>
    <w:rsid w:val="001974B2"/>
    <w:rsid w:val="00197BC1"/>
    <w:rsid w:val="00197BCB"/>
    <w:rsid w:val="001A0E44"/>
    <w:rsid w:val="001A2050"/>
    <w:rsid w:val="001A3593"/>
    <w:rsid w:val="001A399D"/>
    <w:rsid w:val="001A45C0"/>
    <w:rsid w:val="001A4695"/>
    <w:rsid w:val="001A53A0"/>
    <w:rsid w:val="001A6949"/>
    <w:rsid w:val="001A6BB7"/>
    <w:rsid w:val="001B0B52"/>
    <w:rsid w:val="001B1181"/>
    <w:rsid w:val="001B4553"/>
    <w:rsid w:val="001B4E1B"/>
    <w:rsid w:val="001B67D1"/>
    <w:rsid w:val="001B6E2D"/>
    <w:rsid w:val="001B72CC"/>
    <w:rsid w:val="001B79E5"/>
    <w:rsid w:val="001C10FE"/>
    <w:rsid w:val="001C14B7"/>
    <w:rsid w:val="001C1D7C"/>
    <w:rsid w:val="001C3420"/>
    <w:rsid w:val="001C4609"/>
    <w:rsid w:val="001C5619"/>
    <w:rsid w:val="001C59A0"/>
    <w:rsid w:val="001C5EEF"/>
    <w:rsid w:val="001C6CB0"/>
    <w:rsid w:val="001C717E"/>
    <w:rsid w:val="001D1B65"/>
    <w:rsid w:val="001D2E89"/>
    <w:rsid w:val="001D4E33"/>
    <w:rsid w:val="001D67E3"/>
    <w:rsid w:val="001D71AD"/>
    <w:rsid w:val="001E025E"/>
    <w:rsid w:val="001E08B7"/>
    <w:rsid w:val="001E1620"/>
    <w:rsid w:val="001E17C0"/>
    <w:rsid w:val="001E1E5C"/>
    <w:rsid w:val="001E282C"/>
    <w:rsid w:val="001E39B6"/>
    <w:rsid w:val="001E4F63"/>
    <w:rsid w:val="001E54F7"/>
    <w:rsid w:val="001E580F"/>
    <w:rsid w:val="001E6A30"/>
    <w:rsid w:val="001E7B2A"/>
    <w:rsid w:val="001F104E"/>
    <w:rsid w:val="001F1A38"/>
    <w:rsid w:val="001F2300"/>
    <w:rsid w:val="001F2BC0"/>
    <w:rsid w:val="001F2DAD"/>
    <w:rsid w:val="001F3935"/>
    <w:rsid w:val="001F3A67"/>
    <w:rsid w:val="001F419B"/>
    <w:rsid w:val="001F5893"/>
    <w:rsid w:val="001F613E"/>
    <w:rsid w:val="00200065"/>
    <w:rsid w:val="0020025E"/>
    <w:rsid w:val="0020115A"/>
    <w:rsid w:val="0020163F"/>
    <w:rsid w:val="002025C8"/>
    <w:rsid w:val="0020356D"/>
    <w:rsid w:val="0020380A"/>
    <w:rsid w:val="00205DDA"/>
    <w:rsid w:val="002070A6"/>
    <w:rsid w:val="00207395"/>
    <w:rsid w:val="00207535"/>
    <w:rsid w:val="0020797C"/>
    <w:rsid w:val="00207F8D"/>
    <w:rsid w:val="00210608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AD4"/>
    <w:rsid w:val="0022304B"/>
    <w:rsid w:val="0022359B"/>
    <w:rsid w:val="00224066"/>
    <w:rsid w:val="002246BC"/>
    <w:rsid w:val="00224889"/>
    <w:rsid w:val="00224F11"/>
    <w:rsid w:val="00227E19"/>
    <w:rsid w:val="002308BF"/>
    <w:rsid w:val="00230B3A"/>
    <w:rsid w:val="00231989"/>
    <w:rsid w:val="00232381"/>
    <w:rsid w:val="00234C8E"/>
    <w:rsid w:val="002363FA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1D2"/>
    <w:rsid w:val="00257DBB"/>
    <w:rsid w:val="00260D46"/>
    <w:rsid w:val="002628D0"/>
    <w:rsid w:val="00262FA6"/>
    <w:rsid w:val="00264553"/>
    <w:rsid w:val="002650F9"/>
    <w:rsid w:val="00265D6D"/>
    <w:rsid w:val="00266A0C"/>
    <w:rsid w:val="002674AA"/>
    <w:rsid w:val="00267A56"/>
    <w:rsid w:val="002707EE"/>
    <w:rsid w:val="00272A93"/>
    <w:rsid w:val="00272C8B"/>
    <w:rsid w:val="00273367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4D24"/>
    <w:rsid w:val="002861C5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70F8"/>
    <w:rsid w:val="002972D9"/>
    <w:rsid w:val="002977A1"/>
    <w:rsid w:val="00297CAC"/>
    <w:rsid w:val="002A0439"/>
    <w:rsid w:val="002A0AAF"/>
    <w:rsid w:val="002A20AC"/>
    <w:rsid w:val="002A326B"/>
    <w:rsid w:val="002A32BF"/>
    <w:rsid w:val="002A362A"/>
    <w:rsid w:val="002A37A9"/>
    <w:rsid w:val="002A3CDB"/>
    <w:rsid w:val="002A6C67"/>
    <w:rsid w:val="002A7915"/>
    <w:rsid w:val="002B09A6"/>
    <w:rsid w:val="002B102E"/>
    <w:rsid w:val="002B1113"/>
    <w:rsid w:val="002B227E"/>
    <w:rsid w:val="002B22C7"/>
    <w:rsid w:val="002B2805"/>
    <w:rsid w:val="002B36BA"/>
    <w:rsid w:val="002B36E0"/>
    <w:rsid w:val="002B4B48"/>
    <w:rsid w:val="002B4B88"/>
    <w:rsid w:val="002B4BBB"/>
    <w:rsid w:val="002B518E"/>
    <w:rsid w:val="002B574D"/>
    <w:rsid w:val="002B6547"/>
    <w:rsid w:val="002B6B9C"/>
    <w:rsid w:val="002B7A55"/>
    <w:rsid w:val="002C068F"/>
    <w:rsid w:val="002C0A45"/>
    <w:rsid w:val="002C0C49"/>
    <w:rsid w:val="002C1223"/>
    <w:rsid w:val="002C17AB"/>
    <w:rsid w:val="002C1D48"/>
    <w:rsid w:val="002C3250"/>
    <w:rsid w:val="002C54A3"/>
    <w:rsid w:val="002C612E"/>
    <w:rsid w:val="002D027A"/>
    <w:rsid w:val="002D0730"/>
    <w:rsid w:val="002D0F3F"/>
    <w:rsid w:val="002D12E3"/>
    <w:rsid w:val="002D2130"/>
    <w:rsid w:val="002D22AE"/>
    <w:rsid w:val="002D3223"/>
    <w:rsid w:val="002D3697"/>
    <w:rsid w:val="002D36D3"/>
    <w:rsid w:val="002D4749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916"/>
    <w:rsid w:val="002F19B7"/>
    <w:rsid w:val="002F2100"/>
    <w:rsid w:val="002F4042"/>
    <w:rsid w:val="002F43FD"/>
    <w:rsid w:val="002F5E7E"/>
    <w:rsid w:val="002F6442"/>
    <w:rsid w:val="002F7AAA"/>
    <w:rsid w:val="00302A9C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C4A"/>
    <w:rsid w:val="00316965"/>
    <w:rsid w:val="00316D21"/>
    <w:rsid w:val="00320455"/>
    <w:rsid w:val="00321B2A"/>
    <w:rsid w:val="00322903"/>
    <w:rsid w:val="00322F3D"/>
    <w:rsid w:val="003230FD"/>
    <w:rsid w:val="00326F36"/>
    <w:rsid w:val="00327078"/>
    <w:rsid w:val="00327BE2"/>
    <w:rsid w:val="003307A1"/>
    <w:rsid w:val="00331042"/>
    <w:rsid w:val="00333B19"/>
    <w:rsid w:val="003347CD"/>
    <w:rsid w:val="00335427"/>
    <w:rsid w:val="00335D78"/>
    <w:rsid w:val="00336198"/>
    <w:rsid w:val="00336621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A25"/>
    <w:rsid w:val="00364E65"/>
    <w:rsid w:val="00365300"/>
    <w:rsid w:val="00366052"/>
    <w:rsid w:val="0036796A"/>
    <w:rsid w:val="00367C24"/>
    <w:rsid w:val="00367FD9"/>
    <w:rsid w:val="0037019A"/>
    <w:rsid w:val="00373108"/>
    <w:rsid w:val="00373A29"/>
    <w:rsid w:val="00374709"/>
    <w:rsid w:val="00374E9F"/>
    <w:rsid w:val="00376396"/>
    <w:rsid w:val="00377189"/>
    <w:rsid w:val="003773C1"/>
    <w:rsid w:val="0037773B"/>
    <w:rsid w:val="00377A7D"/>
    <w:rsid w:val="0038277B"/>
    <w:rsid w:val="00382B2A"/>
    <w:rsid w:val="0038390E"/>
    <w:rsid w:val="003839EE"/>
    <w:rsid w:val="00383ACB"/>
    <w:rsid w:val="00384712"/>
    <w:rsid w:val="0038574F"/>
    <w:rsid w:val="00385EA6"/>
    <w:rsid w:val="00386A74"/>
    <w:rsid w:val="00386F50"/>
    <w:rsid w:val="003903CB"/>
    <w:rsid w:val="003908E6"/>
    <w:rsid w:val="0039131C"/>
    <w:rsid w:val="00393EF1"/>
    <w:rsid w:val="003949EB"/>
    <w:rsid w:val="0039608D"/>
    <w:rsid w:val="00396309"/>
    <w:rsid w:val="00396583"/>
    <w:rsid w:val="00396EBD"/>
    <w:rsid w:val="00397E7B"/>
    <w:rsid w:val="003A0105"/>
    <w:rsid w:val="003A03A9"/>
    <w:rsid w:val="003A0ACC"/>
    <w:rsid w:val="003A231E"/>
    <w:rsid w:val="003A260B"/>
    <w:rsid w:val="003A37F5"/>
    <w:rsid w:val="003A418D"/>
    <w:rsid w:val="003A4624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99E"/>
    <w:rsid w:val="003D50BC"/>
    <w:rsid w:val="003D5676"/>
    <w:rsid w:val="003D59D3"/>
    <w:rsid w:val="003D5C07"/>
    <w:rsid w:val="003D6517"/>
    <w:rsid w:val="003D65F7"/>
    <w:rsid w:val="003D6DEB"/>
    <w:rsid w:val="003E0CA4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5184"/>
    <w:rsid w:val="003F57E8"/>
    <w:rsid w:val="003F5F1A"/>
    <w:rsid w:val="003F60A2"/>
    <w:rsid w:val="003F6907"/>
    <w:rsid w:val="003F6DC8"/>
    <w:rsid w:val="003F7003"/>
    <w:rsid w:val="00403245"/>
    <w:rsid w:val="00404933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899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D95"/>
    <w:rsid w:val="004266DE"/>
    <w:rsid w:val="0042773E"/>
    <w:rsid w:val="004278ED"/>
    <w:rsid w:val="00427D24"/>
    <w:rsid w:val="00427D9E"/>
    <w:rsid w:val="00430682"/>
    <w:rsid w:val="00430C84"/>
    <w:rsid w:val="00432EE7"/>
    <w:rsid w:val="00433B68"/>
    <w:rsid w:val="00433CC1"/>
    <w:rsid w:val="00434B06"/>
    <w:rsid w:val="00435B5E"/>
    <w:rsid w:val="00436B14"/>
    <w:rsid w:val="00436D98"/>
    <w:rsid w:val="0043743E"/>
    <w:rsid w:val="00442A9C"/>
    <w:rsid w:val="00443104"/>
    <w:rsid w:val="00444E11"/>
    <w:rsid w:val="00445AF7"/>
    <w:rsid w:val="0044651F"/>
    <w:rsid w:val="004516B4"/>
    <w:rsid w:val="004519DE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2464"/>
    <w:rsid w:val="00472DE6"/>
    <w:rsid w:val="00473850"/>
    <w:rsid w:val="00473D5E"/>
    <w:rsid w:val="00473E88"/>
    <w:rsid w:val="00477035"/>
    <w:rsid w:val="004770C3"/>
    <w:rsid w:val="00480190"/>
    <w:rsid w:val="004806F1"/>
    <w:rsid w:val="00480E4E"/>
    <w:rsid w:val="0048123D"/>
    <w:rsid w:val="00481263"/>
    <w:rsid w:val="004818A9"/>
    <w:rsid w:val="00481CD1"/>
    <w:rsid w:val="00482447"/>
    <w:rsid w:val="00482D90"/>
    <w:rsid w:val="0048357A"/>
    <w:rsid w:val="00483966"/>
    <w:rsid w:val="0048403B"/>
    <w:rsid w:val="00485C5F"/>
    <w:rsid w:val="00485E7C"/>
    <w:rsid w:val="004868F1"/>
    <w:rsid w:val="004871D9"/>
    <w:rsid w:val="00490FB8"/>
    <w:rsid w:val="004930B9"/>
    <w:rsid w:val="00493131"/>
    <w:rsid w:val="00493EAC"/>
    <w:rsid w:val="004943BB"/>
    <w:rsid w:val="004949D3"/>
    <w:rsid w:val="00495C47"/>
    <w:rsid w:val="00495DB3"/>
    <w:rsid w:val="0049739F"/>
    <w:rsid w:val="00497BE4"/>
    <w:rsid w:val="004A0E46"/>
    <w:rsid w:val="004A1415"/>
    <w:rsid w:val="004A150C"/>
    <w:rsid w:val="004A2265"/>
    <w:rsid w:val="004A2625"/>
    <w:rsid w:val="004A33B8"/>
    <w:rsid w:val="004A39A3"/>
    <w:rsid w:val="004A47B4"/>
    <w:rsid w:val="004A522E"/>
    <w:rsid w:val="004A5ED3"/>
    <w:rsid w:val="004A7B21"/>
    <w:rsid w:val="004A7FDA"/>
    <w:rsid w:val="004B1586"/>
    <w:rsid w:val="004B1702"/>
    <w:rsid w:val="004B1740"/>
    <w:rsid w:val="004B2512"/>
    <w:rsid w:val="004B3803"/>
    <w:rsid w:val="004B3A85"/>
    <w:rsid w:val="004B3DD5"/>
    <w:rsid w:val="004B4419"/>
    <w:rsid w:val="004B4568"/>
    <w:rsid w:val="004B4CD9"/>
    <w:rsid w:val="004B7E55"/>
    <w:rsid w:val="004C0D48"/>
    <w:rsid w:val="004C1E03"/>
    <w:rsid w:val="004C1F11"/>
    <w:rsid w:val="004C4AC3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DA5"/>
    <w:rsid w:val="004F05C1"/>
    <w:rsid w:val="004F1830"/>
    <w:rsid w:val="004F19E5"/>
    <w:rsid w:val="004F4C7D"/>
    <w:rsid w:val="004F7418"/>
    <w:rsid w:val="004F75DE"/>
    <w:rsid w:val="004F7E92"/>
    <w:rsid w:val="005022E9"/>
    <w:rsid w:val="005030A3"/>
    <w:rsid w:val="005041DD"/>
    <w:rsid w:val="00506C33"/>
    <w:rsid w:val="00507990"/>
    <w:rsid w:val="00507993"/>
    <w:rsid w:val="00510148"/>
    <w:rsid w:val="00510B07"/>
    <w:rsid w:val="0051158E"/>
    <w:rsid w:val="00512905"/>
    <w:rsid w:val="00512D80"/>
    <w:rsid w:val="005131C8"/>
    <w:rsid w:val="005138D8"/>
    <w:rsid w:val="00513AD0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7E13"/>
    <w:rsid w:val="00527FCE"/>
    <w:rsid w:val="00530473"/>
    <w:rsid w:val="00530740"/>
    <w:rsid w:val="0053084B"/>
    <w:rsid w:val="0053198B"/>
    <w:rsid w:val="00534085"/>
    <w:rsid w:val="00536472"/>
    <w:rsid w:val="005371F5"/>
    <w:rsid w:val="00540E09"/>
    <w:rsid w:val="005432EB"/>
    <w:rsid w:val="005440A9"/>
    <w:rsid w:val="00544FCA"/>
    <w:rsid w:val="00545240"/>
    <w:rsid w:val="00545ABF"/>
    <w:rsid w:val="00547396"/>
    <w:rsid w:val="0055004A"/>
    <w:rsid w:val="0055383C"/>
    <w:rsid w:val="00555075"/>
    <w:rsid w:val="005576AF"/>
    <w:rsid w:val="0056010D"/>
    <w:rsid w:val="005601E1"/>
    <w:rsid w:val="005621AF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B00"/>
    <w:rsid w:val="00582F66"/>
    <w:rsid w:val="00584294"/>
    <w:rsid w:val="005849A0"/>
    <w:rsid w:val="005857CF"/>
    <w:rsid w:val="005860A8"/>
    <w:rsid w:val="0058732C"/>
    <w:rsid w:val="0058771B"/>
    <w:rsid w:val="00590884"/>
    <w:rsid w:val="00592F4E"/>
    <w:rsid w:val="0059375B"/>
    <w:rsid w:val="0059415F"/>
    <w:rsid w:val="005942B1"/>
    <w:rsid w:val="005967F6"/>
    <w:rsid w:val="00597BE8"/>
    <w:rsid w:val="005A017E"/>
    <w:rsid w:val="005A0848"/>
    <w:rsid w:val="005A0E5B"/>
    <w:rsid w:val="005A22EF"/>
    <w:rsid w:val="005A243D"/>
    <w:rsid w:val="005A2626"/>
    <w:rsid w:val="005A31ED"/>
    <w:rsid w:val="005A6418"/>
    <w:rsid w:val="005B0104"/>
    <w:rsid w:val="005B0C06"/>
    <w:rsid w:val="005B1637"/>
    <w:rsid w:val="005B51F0"/>
    <w:rsid w:val="005B5501"/>
    <w:rsid w:val="005B5659"/>
    <w:rsid w:val="005B6AB3"/>
    <w:rsid w:val="005B7006"/>
    <w:rsid w:val="005B79A6"/>
    <w:rsid w:val="005B7EF2"/>
    <w:rsid w:val="005C00D9"/>
    <w:rsid w:val="005C0458"/>
    <w:rsid w:val="005C085B"/>
    <w:rsid w:val="005C2AB4"/>
    <w:rsid w:val="005C68B3"/>
    <w:rsid w:val="005D03EA"/>
    <w:rsid w:val="005D1197"/>
    <w:rsid w:val="005D14B4"/>
    <w:rsid w:val="005D2ABE"/>
    <w:rsid w:val="005D34D2"/>
    <w:rsid w:val="005D35FA"/>
    <w:rsid w:val="005D370F"/>
    <w:rsid w:val="005D3761"/>
    <w:rsid w:val="005D49BB"/>
    <w:rsid w:val="005D4DC5"/>
    <w:rsid w:val="005D61FF"/>
    <w:rsid w:val="005D650D"/>
    <w:rsid w:val="005E3223"/>
    <w:rsid w:val="005E3872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651D"/>
    <w:rsid w:val="006004FF"/>
    <w:rsid w:val="00600DA8"/>
    <w:rsid w:val="006020F5"/>
    <w:rsid w:val="00603126"/>
    <w:rsid w:val="006031F2"/>
    <w:rsid w:val="006043B2"/>
    <w:rsid w:val="006053B1"/>
    <w:rsid w:val="00605C03"/>
    <w:rsid w:val="00605DD4"/>
    <w:rsid w:val="006061C9"/>
    <w:rsid w:val="00606E60"/>
    <w:rsid w:val="00607428"/>
    <w:rsid w:val="00607A4F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2455"/>
    <w:rsid w:val="00632ABD"/>
    <w:rsid w:val="0063326E"/>
    <w:rsid w:val="00634A51"/>
    <w:rsid w:val="0063540A"/>
    <w:rsid w:val="00636EAE"/>
    <w:rsid w:val="00642451"/>
    <w:rsid w:val="00642998"/>
    <w:rsid w:val="006462DD"/>
    <w:rsid w:val="00647573"/>
    <w:rsid w:val="00647B4D"/>
    <w:rsid w:val="00651171"/>
    <w:rsid w:val="006513B6"/>
    <w:rsid w:val="00651B20"/>
    <w:rsid w:val="00652073"/>
    <w:rsid w:val="006524D0"/>
    <w:rsid w:val="00653154"/>
    <w:rsid w:val="006540FE"/>
    <w:rsid w:val="00655523"/>
    <w:rsid w:val="00657E3C"/>
    <w:rsid w:val="00660AC4"/>
    <w:rsid w:val="0066153B"/>
    <w:rsid w:val="00662841"/>
    <w:rsid w:val="00662856"/>
    <w:rsid w:val="00664A8D"/>
    <w:rsid w:val="00665A01"/>
    <w:rsid w:val="00666705"/>
    <w:rsid w:val="006676AD"/>
    <w:rsid w:val="0066786A"/>
    <w:rsid w:val="00667C6C"/>
    <w:rsid w:val="00670001"/>
    <w:rsid w:val="006701DE"/>
    <w:rsid w:val="006702C1"/>
    <w:rsid w:val="00670BE9"/>
    <w:rsid w:val="0067144E"/>
    <w:rsid w:val="00671F69"/>
    <w:rsid w:val="0067236F"/>
    <w:rsid w:val="0067575A"/>
    <w:rsid w:val="00676036"/>
    <w:rsid w:val="00676B74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DB"/>
    <w:rsid w:val="006A0154"/>
    <w:rsid w:val="006A24C1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C1D1C"/>
    <w:rsid w:val="006C1E1A"/>
    <w:rsid w:val="006C2973"/>
    <w:rsid w:val="006C2A24"/>
    <w:rsid w:val="006C3B0B"/>
    <w:rsid w:val="006C737E"/>
    <w:rsid w:val="006C775D"/>
    <w:rsid w:val="006C7B0E"/>
    <w:rsid w:val="006D0148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8B"/>
    <w:rsid w:val="006E2018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349F"/>
    <w:rsid w:val="006F38CE"/>
    <w:rsid w:val="006F4357"/>
    <w:rsid w:val="006F450F"/>
    <w:rsid w:val="006F587F"/>
    <w:rsid w:val="006F61F0"/>
    <w:rsid w:val="006F7CE7"/>
    <w:rsid w:val="006F7D21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E91"/>
    <w:rsid w:val="00737299"/>
    <w:rsid w:val="00737508"/>
    <w:rsid w:val="00737998"/>
    <w:rsid w:val="00737E7D"/>
    <w:rsid w:val="00740158"/>
    <w:rsid w:val="00740340"/>
    <w:rsid w:val="00740CF9"/>
    <w:rsid w:val="0074141E"/>
    <w:rsid w:val="00742DD4"/>
    <w:rsid w:val="00742EBE"/>
    <w:rsid w:val="00744306"/>
    <w:rsid w:val="00744D7D"/>
    <w:rsid w:val="007450E7"/>
    <w:rsid w:val="00745E1C"/>
    <w:rsid w:val="00746FA7"/>
    <w:rsid w:val="007472CC"/>
    <w:rsid w:val="00747EA3"/>
    <w:rsid w:val="00750117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4C5A"/>
    <w:rsid w:val="00765B89"/>
    <w:rsid w:val="00766A8C"/>
    <w:rsid w:val="00766EB2"/>
    <w:rsid w:val="007672AA"/>
    <w:rsid w:val="007678CB"/>
    <w:rsid w:val="0076796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C41"/>
    <w:rsid w:val="007A3D47"/>
    <w:rsid w:val="007A4625"/>
    <w:rsid w:val="007A4650"/>
    <w:rsid w:val="007A5840"/>
    <w:rsid w:val="007A5E47"/>
    <w:rsid w:val="007A623F"/>
    <w:rsid w:val="007A6874"/>
    <w:rsid w:val="007A7296"/>
    <w:rsid w:val="007B0B50"/>
    <w:rsid w:val="007B141A"/>
    <w:rsid w:val="007B1DB2"/>
    <w:rsid w:val="007B204A"/>
    <w:rsid w:val="007B2EDF"/>
    <w:rsid w:val="007B3CC2"/>
    <w:rsid w:val="007B424F"/>
    <w:rsid w:val="007B6BF6"/>
    <w:rsid w:val="007B7636"/>
    <w:rsid w:val="007B7F66"/>
    <w:rsid w:val="007C329C"/>
    <w:rsid w:val="007C370F"/>
    <w:rsid w:val="007C443D"/>
    <w:rsid w:val="007C452E"/>
    <w:rsid w:val="007C4D40"/>
    <w:rsid w:val="007C510E"/>
    <w:rsid w:val="007C6545"/>
    <w:rsid w:val="007D0310"/>
    <w:rsid w:val="007D084B"/>
    <w:rsid w:val="007D18ED"/>
    <w:rsid w:val="007D1DEB"/>
    <w:rsid w:val="007D2845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D1E"/>
    <w:rsid w:val="007F228F"/>
    <w:rsid w:val="007F2757"/>
    <w:rsid w:val="007F3875"/>
    <w:rsid w:val="007F3FB3"/>
    <w:rsid w:val="007F5FD5"/>
    <w:rsid w:val="007F5FF7"/>
    <w:rsid w:val="007F759C"/>
    <w:rsid w:val="008008FB"/>
    <w:rsid w:val="008017CE"/>
    <w:rsid w:val="00801967"/>
    <w:rsid w:val="00801E4F"/>
    <w:rsid w:val="008026BA"/>
    <w:rsid w:val="0080317E"/>
    <w:rsid w:val="008047D9"/>
    <w:rsid w:val="008069BE"/>
    <w:rsid w:val="008072D2"/>
    <w:rsid w:val="00811D75"/>
    <w:rsid w:val="00811DAD"/>
    <w:rsid w:val="00813E70"/>
    <w:rsid w:val="0081481B"/>
    <w:rsid w:val="00815057"/>
    <w:rsid w:val="0081541C"/>
    <w:rsid w:val="0081571B"/>
    <w:rsid w:val="00815AF6"/>
    <w:rsid w:val="0081638D"/>
    <w:rsid w:val="00817887"/>
    <w:rsid w:val="008200B2"/>
    <w:rsid w:val="00820902"/>
    <w:rsid w:val="00820E94"/>
    <w:rsid w:val="008215C9"/>
    <w:rsid w:val="008217E7"/>
    <w:rsid w:val="00821A2B"/>
    <w:rsid w:val="008220A6"/>
    <w:rsid w:val="0082414B"/>
    <w:rsid w:val="008246CB"/>
    <w:rsid w:val="00827159"/>
    <w:rsid w:val="00831293"/>
    <w:rsid w:val="00833AA6"/>
    <w:rsid w:val="00836CBF"/>
    <w:rsid w:val="00837E99"/>
    <w:rsid w:val="00842B66"/>
    <w:rsid w:val="0084538A"/>
    <w:rsid w:val="008453E5"/>
    <w:rsid w:val="00845874"/>
    <w:rsid w:val="00846B4F"/>
    <w:rsid w:val="00847353"/>
    <w:rsid w:val="00847C20"/>
    <w:rsid w:val="00850753"/>
    <w:rsid w:val="00851D18"/>
    <w:rsid w:val="00851D3D"/>
    <w:rsid w:val="008525A0"/>
    <w:rsid w:val="00852853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4AFB"/>
    <w:rsid w:val="00865BD4"/>
    <w:rsid w:val="00865F40"/>
    <w:rsid w:val="00866E69"/>
    <w:rsid w:val="00870173"/>
    <w:rsid w:val="008703F6"/>
    <w:rsid w:val="0087063D"/>
    <w:rsid w:val="0087070F"/>
    <w:rsid w:val="0087214E"/>
    <w:rsid w:val="008730DD"/>
    <w:rsid w:val="00873171"/>
    <w:rsid w:val="008741C3"/>
    <w:rsid w:val="008746B1"/>
    <w:rsid w:val="00876125"/>
    <w:rsid w:val="008770FE"/>
    <w:rsid w:val="00877104"/>
    <w:rsid w:val="00877D48"/>
    <w:rsid w:val="0088078E"/>
    <w:rsid w:val="008807D4"/>
    <w:rsid w:val="00880D88"/>
    <w:rsid w:val="00881AE2"/>
    <w:rsid w:val="0088366C"/>
    <w:rsid w:val="00884320"/>
    <w:rsid w:val="008847A7"/>
    <w:rsid w:val="00884FC6"/>
    <w:rsid w:val="008850B7"/>
    <w:rsid w:val="00885DCD"/>
    <w:rsid w:val="008866FF"/>
    <w:rsid w:val="00886793"/>
    <w:rsid w:val="00887E8A"/>
    <w:rsid w:val="008905B5"/>
    <w:rsid w:val="0089077A"/>
    <w:rsid w:val="008909B9"/>
    <w:rsid w:val="00890BE9"/>
    <w:rsid w:val="00891B2B"/>
    <w:rsid w:val="0089324C"/>
    <w:rsid w:val="008941F7"/>
    <w:rsid w:val="00894605"/>
    <w:rsid w:val="00894C64"/>
    <w:rsid w:val="00895823"/>
    <w:rsid w:val="008972C8"/>
    <w:rsid w:val="008A33CF"/>
    <w:rsid w:val="008A3491"/>
    <w:rsid w:val="008A37B6"/>
    <w:rsid w:val="008A3E79"/>
    <w:rsid w:val="008A4AF6"/>
    <w:rsid w:val="008A566B"/>
    <w:rsid w:val="008A76A3"/>
    <w:rsid w:val="008B0266"/>
    <w:rsid w:val="008B0359"/>
    <w:rsid w:val="008B0ABD"/>
    <w:rsid w:val="008B0D96"/>
    <w:rsid w:val="008B1238"/>
    <w:rsid w:val="008B1651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6EB5"/>
    <w:rsid w:val="008C77F5"/>
    <w:rsid w:val="008D054B"/>
    <w:rsid w:val="008D06F5"/>
    <w:rsid w:val="008D1F23"/>
    <w:rsid w:val="008D2701"/>
    <w:rsid w:val="008D2B38"/>
    <w:rsid w:val="008D4161"/>
    <w:rsid w:val="008D588E"/>
    <w:rsid w:val="008D64AB"/>
    <w:rsid w:val="008D65E1"/>
    <w:rsid w:val="008D6DF2"/>
    <w:rsid w:val="008D773C"/>
    <w:rsid w:val="008E1DB3"/>
    <w:rsid w:val="008E3A38"/>
    <w:rsid w:val="008E51EF"/>
    <w:rsid w:val="008E54DA"/>
    <w:rsid w:val="008E560D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971"/>
    <w:rsid w:val="0091210A"/>
    <w:rsid w:val="00913C65"/>
    <w:rsid w:val="00913E04"/>
    <w:rsid w:val="00914287"/>
    <w:rsid w:val="00915721"/>
    <w:rsid w:val="00915A43"/>
    <w:rsid w:val="00915C4F"/>
    <w:rsid w:val="0091708A"/>
    <w:rsid w:val="00917C5A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D85"/>
    <w:rsid w:val="009305CD"/>
    <w:rsid w:val="009305D7"/>
    <w:rsid w:val="00930E4F"/>
    <w:rsid w:val="00930F92"/>
    <w:rsid w:val="009322C2"/>
    <w:rsid w:val="00932A63"/>
    <w:rsid w:val="009335B7"/>
    <w:rsid w:val="00933B17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3703"/>
    <w:rsid w:val="00943BC1"/>
    <w:rsid w:val="0094482A"/>
    <w:rsid w:val="00944900"/>
    <w:rsid w:val="00944CD6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C9B"/>
    <w:rsid w:val="00961161"/>
    <w:rsid w:val="00961D41"/>
    <w:rsid w:val="009628F1"/>
    <w:rsid w:val="00963482"/>
    <w:rsid w:val="009638D5"/>
    <w:rsid w:val="00963A64"/>
    <w:rsid w:val="00963EF7"/>
    <w:rsid w:val="0096512D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47B"/>
    <w:rsid w:val="009771DF"/>
    <w:rsid w:val="00977245"/>
    <w:rsid w:val="00980317"/>
    <w:rsid w:val="009805CF"/>
    <w:rsid w:val="00982097"/>
    <w:rsid w:val="00982624"/>
    <w:rsid w:val="00982E97"/>
    <w:rsid w:val="009855FB"/>
    <w:rsid w:val="0099059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2AEE"/>
    <w:rsid w:val="009A381D"/>
    <w:rsid w:val="009A40DB"/>
    <w:rsid w:val="009A45F5"/>
    <w:rsid w:val="009A48C5"/>
    <w:rsid w:val="009A4BD9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6EB"/>
    <w:rsid w:val="009C134D"/>
    <w:rsid w:val="009C2C4D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D3D"/>
    <w:rsid w:val="009D6D5E"/>
    <w:rsid w:val="009E1F42"/>
    <w:rsid w:val="009E2E47"/>
    <w:rsid w:val="009E4A2A"/>
    <w:rsid w:val="009E4DBF"/>
    <w:rsid w:val="009E5E6B"/>
    <w:rsid w:val="009E6445"/>
    <w:rsid w:val="009E6B71"/>
    <w:rsid w:val="009F00D8"/>
    <w:rsid w:val="009F023D"/>
    <w:rsid w:val="009F0912"/>
    <w:rsid w:val="009F0FBA"/>
    <w:rsid w:val="009F13F4"/>
    <w:rsid w:val="009F1F35"/>
    <w:rsid w:val="009F21D1"/>
    <w:rsid w:val="009F36DB"/>
    <w:rsid w:val="009F4347"/>
    <w:rsid w:val="009F464B"/>
    <w:rsid w:val="009F4756"/>
    <w:rsid w:val="009F4DBB"/>
    <w:rsid w:val="009F69D1"/>
    <w:rsid w:val="009F714E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629F"/>
    <w:rsid w:val="00A07299"/>
    <w:rsid w:val="00A07363"/>
    <w:rsid w:val="00A0743B"/>
    <w:rsid w:val="00A076D2"/>
    <w:rsid w:val="00A100AD"/>
    <w:rsid w:val="00A10295"/>
    <w:rsid w:val="00A111BD"/>
    <w:rsid w:val="00A116E2"/>
    <w:rsid w:val="00A146C0"/>
    <w:rsid w:val="00A150C1"/>
    <w:rsid w:val="00A164E1"/>
    <w:rsid w:val="00A17E22"/>
    <w:rsid w:val="00A2014D"/>
    <w:rsid w:val="00A26A94"/>
    <w:rsid w:val="00A27C03"/>
    <w:rsid w:val="00A30173"/>
    <w:rsid w:val="00A31517"/>
    <w:rsid w:val="00A33570"/>
    <w:rsid w:val="00A33F1F"/>
    <w:rsid w:val="00A35194"/>
    <w:rsid w:val="00A37682"/>
    <w:rsid w:val="00A37953"/>
    <w:rsid w:val="00A4050D"/>
    <w:rsid w:val="00A40B67"/>
    <w:rsid w:val="00A4107C"/>
    <w:rsid w:val="00A4195E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695"/>
    <w:rsid w:val="00A6295E"/>
    <w:rsid w:val="00A64E09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1519"/>
    <w:rsid w:val="00A8251F"/>
    <w:rsid w:val="00A82D12"/>
    <w:rsid w:val="00A82FF8"/>
    <w:rsid w:val="00A83219"/>
    <w:rsid w:val="00A84D82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CF8"/>
    <w:rsid w:val="00AA6921"/>
    <w:rsid w:val="00AA692F"/>
    <w:rsid w:val="00AA7236"/>
    <w:rsid w:val="00AA7AD6"/>
    <w:rsid w:val="00AA7EDB"/>
    <w:rsid w:val="00AB11ED"/>
    <w:rsid w:val="00AB12C5"/>
    <w:rsid w:val="00AB14E7"/>
    <w:rsid w:val="00AB2579"/>
    <w:rsid w:val="00AB31CE"/>
    <w:rsid w:val="00AB31F6"/>
    <w:rsid w:val="00AB36E2"/>
    <w:rsid w:val="00AB3760"/>
    <w:rsid w:val="00AB4A8C"/>
    <w:rsid w:val="00AB4B97"/>
    <w:rsid w:val="00AB54C0"/>
    <w:rsid w:val="00AB6C3C"/>
    <w:rsid w:val="00AC019B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6C66"/>
    <w:rsid w:val="00AD79C4"/>
    <w:rsid w:val="00AE0B14"/>
    <w:rsid w:val="00AE16E5"/>
    <w:rsid w:val="00AE24F3"/>
    <w:rsid w:val="00AE3AED"/>
    <w:rsid w:val="00AE4022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A9C"/>
    <w:rsid w:val="00AF754B"/>
    <w:rsid w:val="00B00682"/>
    <w:rsid w:val="00B00A04"/>
    <w:rsid w:val="00B00BA8"/>
    <w:rsid w:val="00B01107"/>
    <w:rsid w:val="00B030A2"/>
    <w:rsid w:val="00B04094"/>
    <w:rsid w:val="00B04971"/>
    <w:rsid w:val="00B05264"/>
    <w:rsid w:val="00B06B0D"/>
    <w:rsid w:val="00B06DC1"/>
    <w:rsid w:val="00B06EA4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E9F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D9B"/>
    <w:rsid w:val="00B36F8B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2155"/>
    <w:rsid w:val="00B52BF7"/>
    <w:rsid w:val="00B5300D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596"/>
    <w:rsid w:val="00B75E73"/>
    <w:rsid w:val="00B75EE5"/>
    <w:rsid w:val="00B7654C"/>
    <w:rsid w:val="00B76633"/>
    <w:rsid w:val="00B76D2F"/>
    <w:rsid w:val="00B80A01"/>
    <w:rsid w:val="00B80DD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8A2"/>
    <w:rsid w:val="00B92A2C"/>
    <w:rsid w:val="00B9321B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6AEB"/>
    <w:rsid w:val="00BA7414"/>
    <w:rsid w:val="00BB0D85"/>
    <w:rsid w:val="00BB0EEE"/>
    <w:rsid w:val="00BB11EC"/>
    <w:rsid w:val="00BB12AC"/>
    <w:rsid w:val="00BB210C"/>
    <w:rsid w:val="00BB31BE"/>
    <w:rsid w:val="00BB3F2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685A"/>
    <w:rsid w:val="00BC6B2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E09"/>
    <w:rsid w:val="00BE010F"/>
    <w:rsid w:val="00BE164D"/>
    <w:rsid w:val="00BE1A71"/>
    <w:rsid w:val="00BE2588"/>
    <w:rsid w:val="00BE2FA6"/>
    <w:rsid w:val="00BE3B1E"/>
    <w:rsid w:val="00BE4F6C"/>
    <w:rsid w:val="00BE5B13"/>
    <w:rsid w:val="00BE632F"/>
    <w:rsid w:val="00BE684C"/>
    <w:rsid w:val="00BE7A6A"/>
    <w:rsid w:val="00BE7D07"/>
    <w:rsid w:val="00BF083B"/>
    <w:rsid w:val="00BF0FCF"/>
    <w:rsid w:val="00BF1456"/>
    <w:rsid w:val="00BF1D36"/>
    <w:rsid w:val="00BF3CEF"/>
    <w:rsid w:val="00BF3D4A"/>
    <w:rsid w:val="00BF42B5"/>
    <w:rsid w:val="00BF4846"/>
    <w:rsid w:val="00BF6F05"/>
    <w:rsid w:val="00BF6F15"/>
    <w:rsid w:val="00BF72A8"/>
    <w:rsid w:val="00BF79CD"/>
    <w:rsid w:val="00C00A48"/>
    <w:rsid w:val="00C01180"/>
    <w:rsid w:val="00C030F2"/>
    <w:rsid w:val="00C03728"/>
    <w:rsid w:val="00C03DD3"/>
    <w:rsid w:val="00C04A20"/>
    <w:rsid w:val="00C058DC"/>
    <w:rsid w:val="00C05CCE"/>
    <w:rsid w:val="00C05D9A"/>
    <w:rsid w:val="00C05DDF"/>
    <w:rsid w:val="00C0737F"/>
    <w:rsid w:val="00C07CCD"/>
    <w:rsid w:val="00C106A1"/>
    <w:rsid w:val="00C10A00"/>
    <w:rsid w:val="00C11684"/>
    <w:rsid w:val="00C1303E"/>
    <w:rsid w:val="00C134AE"/>
    <w:rsid w:val="00C13790"/>
    <w:rsid w:val="00C1405D"/>
    <w:rsid w:val="00C14A7A"/>
    <w:rsid w:val="00C15250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7C7"/>
    <w:rsid w:val="00C2338D"/>
    <w:rsid w:val="00C24195"/>
    <w:rsid w:val="00C24F0C"/>
    <w:rsid w:val="00C255F5"/>
    <w:rsid w:val="00C26745"/>
    <w:rsid w:val="00C26F63"/>
    <w:rsid w:val="00C27ABF"/>
    <w:rsid w:val="00C27BCC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6AF"/>
    <w:rsid w:val="00C43C33"/>
    <w:rsid w:val="00C43F9C"/>
    <w:rsid w:val="00C447AF"/>
    <w:rsid w:val="00C4538C"/>
    <w:rsid w:val="00C464B9"/>
    <w:rsid w:val="00C46BA2"/>
    <w:rsid w:val="00C47363"/>
    <w:rsid w:val="00C475FA"/>
    <w:rsid w:val="00C47BF6"/>
    <w:rsid w:val="00C50A3E"/>
    <w:rsid w:val="00C54E9A"/>
    <w:rsid w:val="00C55D81"/>
    <w:rsid w:val="00C55F5F"/>
    <w:rsid w:val="00C55FED"/>
    <w:rsid w:val="00C57717"/>
    <w:rsid w:val="00C577BB"/>
    <w:rsid w:val="00C57FF4"/>
    <w:rsid w:val="00C61756"/>
    <w:rsid w:val="00C618D1"/>
    <w:rsid w:val="00C61A45"/>
    <w:rsid w:val="00C62D57"/>
    <w:rsid w:val="00C639F9"/>
    <w:rsid w:val="00C64A96"/>
    <w:rsid w:val="00C65474"/>
    <w:rsid w:val="00C65649"/>
    <w:rsid w:val="00C66B27"/>
    <w:rsid w:val="00C70699"/>
    <w:rsid w:val="00C7076A"/>
    <w:rsid w:val="00C710FC"/>
    <w:rsid w:val="00C7237C"/>
    <w:rsid w:val="00C7250E"/>
    <w:rsid w:val="00C73B91"/>
    <w:rsid w:val="00C803BD"/>
    <w:rsid w:val="00C81044"/>
    <w:rsid w:val="00C849E6"/>
    <w:rsid w:val="00C84BC9"/>
    <w:rsid w:val="00C85053"/>
    <w:rsid w:val="00C85BF7"/>
    <w:rsid w:val="00C87B1C"/>
    <w:rsid w:val="00C901DA"/>
    <w:rsid w:val="00C93946"/>
    <w:rsid w:val="00C93997"/>
    <w:rsid w:val="00C93AFC"/>
    <w:rsid w:val="00C943D0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5B02"/>
    <w:rsid w:val="00CA5B45"/>
    <w:rsid w:val="00CA6721"/>
    <w:rsid w:val="00CB0973"/>
    <w:rsid w:val="00CB0D68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DE"/>
    <w:rsid w:val="00CC7508"/>
    <w:rsid w:val="00CD0D37"/>
    <w:rsid w:val="00CD2399"/>
    <w:rsid w:val="00CD307D"/>
    <w:rsid w:val="00CD4CE3"/>
    <w:rsid w:val="00CD5CA5"/>
    <w:rsid w:val="00CD638C"/>
    <w:rsid w:val="00CD7EC4"/>
    <w:rsid w:val="00CE12B6"/>
    <w:rsid w:val="00CE228E"/>
    <w:rsid w:val="00CE2762"/>
    <w:rsid w:val="00CE416E"/>
    <w:rsid w:val="00CE5CEF"/>
    <w:rsid w:val="00CE6B19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8A8"/>
    <w:rsid w:val="00D03371"/>
    <w:rsid w:val="00D0448A"/>
    <w:rsid w:val="00D05177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49F1"/>
    <w:rsid w:val="00D57098"/>
    <w:rsid w:val="00D61DB9"/>
    <w:rsid w:val="00D62A14"/>
    <w:rsid w:val="00D63CC2"/>
    <w:rsid w:val="00D64606"/>
    <w:rsid w:val="00D660BA"/>
    <w:rsid w:val="00D66C49"/>
    <w:rsid w:val="00D6716B"/>
    <w:rsid w:val="00D700CE"/>
    <w:rsid w:val="00D7141C"/>
    <w:rsid w:val="00D7197C"/>
    <w:rsid w:val="00D72F80"/>
    <w:rsid w:val="00D735DE"/>
    <w:rsid w:val="00D74557"/>
    <w:rsid w:val="00D74769"/>
    <w:rsid w:val="00D75666"/>
    <w:rsid w:val="00D75D59"/>
    <w:rsid w:val="00D75DA6"/>
    <w:rsid w:val="00D80A39"/>
    <w:rsid w:val="00D80A5F"/>
    <w:rsid w:val="00D82407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79B2"/>
    <w:rsid w:val="00D97F09"/>
    <w:rsid w:val="00DA0951"/>
    <w:rsid w:val="00DA2334"/>
    <w:rsid w:val="00DA2D33"/>
    <w:rsid w:val="00DA4A6E"/>
    <w:rsid w:val="00DA4B94"/>
    <w:rsid w:val="00DA55CB"/>
    <w:rsid w:val="00DA57F5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DBF"/>
    <w:rsid w:val="00DC25D1"/>
    <w:rsid w:val="00DC2C3B"/>
    <w:rsid w:val="00DC3201"/>
    <w:rsid w:val="00DC37E6"/>
    <w:rsid w:val="00DC4F7C"/>
    <w:rsid w:val="00DC61FF"/>
    <w:rsid w:val="00DC6A86"/>
    <w:rsid w:val="00DD0196"/>
    <w:rsid w:val="00DD08CA"/>
    <w:rsid w:val="00DD0A01"/>
    <w:rsid w:val="00DD1ADD"/>
    <w:rsid w:val="00DD1CC2"/>
    <w:rsid w:val="00DD2B22"/>
    <w:rsid w:val="00DD429D"/>
    <w:rsid w:val="00DD68E2"/>
    <w:rsid w:val="00DD700A"/>
    <w:rsid w:val="00DD7B0D"/>
    <w:rsid w:val="00DE0E3B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F03F9"/>
    <w:rsid w:val="00DF09F4"/>
    <w:rsid w:val="00DF0B9D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27F0"/>
    <w:rsid w:val="00E033AC"/>
    <w:rsid w:val="00E03FF5"/>
    <w:rsid w:val="00E04027"/>
    <w:rsid w:val="00E055AA"/>
    <w:rsid w:val="00E061A1"/>
    <w:rsid w:val="00E072F7"/>
    <w:rsid w:val="00E102A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85E"/>
    <w:rsid w:val="00E157E0"/>
    <w:rsid w:val="00E16861"/>
    <w:rsid w:val="00E204A0"/>
    <w:rsid w:val="00E21340"/>
    <w:rsid w:val="00E2258D"/>
    <w:rsid w:val="00E22876"/>
    <w:rsid w:val="00E22A77"/>
    <w:rsid w:val="00E23291"/>
    <w:rsid w:val="00E24F5F"/>
    <w:rsid w:val="00E267D1"/>
    <w:rsid w:val="00E26821"/>
    <w:rsid w:val="00E277EC"/>
    <w:rsid w:val="00E31F0B"/>
    <w:rsid w:val="00E32653"/>
    <w:rsid w:val="00E32CF8"/>
    <w:rsid w:val="00E33001"/>
    <w:rsid w:val="00E335AA"/>
    <w:rsid w:val="00E34F03"/>
    <w:rsid w:val="00E357A7"/>
    <w:rsid w:val="00E35F2F"/>
    <w:rsid w:val="00E379B4"/>
    <w:rsid w:val="00E37DD6"/>
    <w:rsid w:val="00E40CE1"/>
    <w:rsid w:val="00E41646"/>
    <w:rsid w:val="00E42756"/>
    <w:rsid w:val="00E430A7"/>
    <w:rsid w:val="00E43AFF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78"/>
    <w:rsid w:val="00E52C92"/>
    <w:rsid w:val="00E537BA"/>
    <w:rsid w:val="00E542BC"/>
    <w:rsid w:val="00E5444A"/>
    <w:rsid w:val="00E5489D"/>
    <w:rsid w:val="00E5615C"/>
    <w:rsid w:val="00E56537"/>
    <w:rsid w:val="00E57474"/>
    <w:rsid w:val="00E613F3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FF5"/>
    <w:rsid w:val="00EB2089"/>
    <w:rsid w:val="00EB237F"/>
    <w:rsid w:val="00EB2485"/>
    <w:rsid w:val="00EB249A"/>
    <w:rsid w:val="00EB2850"/>
    <w:rsid w:val="00EB3A1A"/>
    <w:rsid w:val="00EB41F6"/>
    <w:rsid w:val="00EB599B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6C1"/>
    <w:rsid w:val="00ED07AE"/>
    <w:rsid w:val="00ED0CB0"/>
    <w:rsid w:val="00ED153F"/>
    <w:rsid w:val="00ED2E28"/>
    <w:rsid w:val="00ED39E2"/>
    <w:rsid w:val="00ED4893"/>
    <w:rsid w:val="00ED4D4E"/>
    <w:rsid w:val="00ED6E42"/>
    <w:rsid w:val="00ED70AB"/>
    <w:rsid w:val="00ED7B04"/>
    <w:rsid w:val="00EE0CE8"/>
    <w:rsid w:val="00EE108F"/>
    <w:rsid w:val="00EE1540"/>
    <w:rsid w:val="00EE1FD3"/>
    <w:rsid w:val="00EE3535"/>
    <w:rsid w:val="00EE3FE6"/>
    <w:rsid w:val="00EE4ADC"/>
    <w:rsid w:val="00EE554E"/>
    <w:rsid w:val="00EE6B8A"/>
    <w:rsid w:val="00EE6E58"/>
    <w:rsid w:val="00EE754E"/>
    <w:rsid w:val="00EF0234"/>
    <w:rsid w:val="00EF1428"/>
    <w:rsid w:val="00EF1F21"/>
    <w:rsid w:val="00EF55E3"/>
    <w:rsid w:val="00EF7A50"/>
    <w:rsid w:val="00EF7D84"/>
    <w:rsid w:val="00F00817"/>
    <w:rsid w:val="00F00BD6"/>
    <w:rsid w:val="00F02AF7"/>
    <w:rsid w:val="00F03197"/>
    <w:rsid w:val="00F0336A"/>
    <w:rsid w:val="00F03CD1"/>
    <w:rsid w:val="00F04AA0"/>
    <w:rsid w:val="00F04CA2"/>
    <w:rsid w:val="00F04D45"/>
    <w:rsid w:val="00F0636C"/>
    <w:rsid w:val="00F07624"/>
    <w:rsid w:val="00F077CC"/>
    <w:rsid w:val="00F114B8"/>
    <w:rsid w:val="00F11962"/>
    <w:rsid w:val="00F11CEB"/>
    <w:rsid w:val="00F1277E"/>
    <w:rsid w:val="00F1295E"/>
    <w:rsid w:val="00F17518"/>
    <w:rsid w:val="00F20244"/>
    <w:rsid w:val="00F205CA"/>
    <w:rsid w:val="00F20E54"/>
    <w:rsid w:val="00F21596"/>
    <w:rsid w:val="00F21B0F"/>
    <w:rsid w:val="00F228A7"/>
    <w:rsid w:val="00F22D68"/>
    <w:rsid w:val="00F22E30"/>
    <w:rsid w:val="00F24155"/>
    <w:rsid w:val="00F2546A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3FA"/>
    <w:rsid w:val="00F374E4"/>
    <w:rsid w:val="00F40532"/>
    <w:rsid w:val="00F41245"/>
    <w:rsid w:val="00F41C4F"/>
    <w:rsid w:val="00F4215C"/>
    <w:rsid w:val="00F42593"/>
    <w:rsid w:val="00F439F7"/>
    <w:rsid w:val="00F44987"/>
    <w:rsid w:val="00F45BA8"/>
    <w:rsid w:val="00F46C35"/>
    <w:rsid w:val="00F50076"/>
    <w:rsid w:val="00F500F5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6CE8"/>
    <w:rsid w:val="00F66DF1"/>
    <w:rsid w:val="00F6733A"/>
    <w:rsid w:val="00F70AD7"/>
    <w:rsid w:val="00F70EF2"/>
    <w:rsid w:val="00F729E6"/>
    <w:rsid w:val="00F73FB6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C69"/>
    <w:rsid w:val="00FA44BD"/>
    <w:rsid w:val="00FA5337"/>
    <w:rsid w:val="00FA57FB"/>
    <w:rsid w:val="00FA5EDA"/>
    <w:rsid w:val="00FA635D"/>
    <w:rsid w:val="00FA770C"/>
    <w:rsid w:val="00FB051C"/>
    <w:rsid w:val="00FB109F"/>
    <w:rsid w:val="00FB121A"/>
    <w:rsid w:val="00FB1819"/>
    <w:rsid w:val="00FB279E"/>
    <w:rsid w:val="00FB36A2"/>
    <w:rsid w:val="00FB3A4F"/>
    <w:rsid w:val="00FB449C"/>
    <w:rsid w:val="00FB7188"/>
    <w:rsid w:val="00FB72E7"/>
    <w:rsid w:val="00FB7F92"/>
    <w:rsid w:val="00FC0891"/>
    <w:rsid w:val="00FC0932"/>
    <w:rsid w:val="00FC3486"/>
    <w:rsid w:val="00FC3F4B"/>
    <w:rsid w:val="00FC5D75"/>
    <w:rsid w:val="00FC6387"/>
    <w:rsid w:val="00FC7A3E"/>
    <w:rsid w:val="00FD0EDA"/>
    <w:rsid w:val="00FD2751"/>
    <w:rsid w:val="00FD2CEA"/>
    <w:rsid w:val="00FD4D49"/>
    <w:rsid w:val="00FD651C"/>
    <w:rsid w:val="00FD6B93"/>
    <w:rsid w:val="00FE1307"/>
    <w:rsid w:val="00FE1E4E"/>
    <w:rsid w:val="00FE2139"/>
    <w:rsid w:val="00FE2607"/>
    <w:rsid w:val="00FE2A02"/>
    <w:rsid w:val="00FE48F4"/>
    <w:rsid w:val="00FE4CC3"/>
    <w:rsid w:val="00FE56D4"/>
    <w:rsid w:val="00FE7CDC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ADA"/>
    <w:rsid w:val="00FF7C71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99"/>
    <w:locked/>
    <w:rsid w:val="008A3E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501A-FF07-47EC-A7A2-AFF88350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4</cp:revision>
  <cp:lastPrinted>2017-12-15T09:35:00Z</cp:lastPrinted>
  <dcterms:created xsi:type="dcterms:W3CDTF">2018-03-26T07:58:00Z</dcterms:created>
  <dcterms:modified xsi:type="dcterms:W3CDTF">2018-03-26T09:09:00Z</dcterms:modified>
</cp:coreProperties>
</file>